
<file path=[Content_Types].xml><?xml version="1.0" encoding="utf-8"?>
<Types xmlns="http://schemas.openxmlformats.org/package/2006/content-types">
  <Default Extension="bin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media/image2.bin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5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8"/>
        <w:gridCol w:w="1827"/>
        <w:gridCol w:w="1537"/>
        <w:gridCol w:w="1781"/>
        <w:gridCol w:w="1857"/>
        <w:gridCol w:w="1499"/>
      </w:tblGrid>
      <w:tr w:rsidR="009C0DE1" w:rsidRPr="001C76A0" w14:paraId="32DBDF0D" w14:textId="77777777" w:rsidTr="002314AD">
        <w:trPr>
          <w:jc w:val="center"/>
        </w:trPr>
        <w:tc>
          <w:tcPr>
            <w:tcW w:w="10519" w:type="dxa"/>
            <w:gridSpan w:val="6"/>
          </w:tcPr>
          <w:p w14:paraId="38FBE70E" w14:textId="09069478" w:rsidR="009C0DE1" w:rsidRPr="001C76A0" w:rsidRDefault="00131A1B" w:rsidP="00C35D1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ma:</w:t>
            </w:r>
            <w:r w:rsidR="009705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E0948">
              <w:rPr>
                <w:rFonts w:ascii="Arial" w:hAnsi="Arial" w:cs="Arial"/>
                <w:b/>
                <w:sz w:val="24"/>
                <w:szCs w:val="24"/>
              </w:rPr>
              <w:t xml:space="preserve">Reunião mensal </w:t>
            </w:r>
            <w:r w:rsidR="00035601">
              <w:rPr>
                <w:rFonts w:ascii="Arial" w:hAnsi="Arial" w:cs="Arial"/>
                <w:b/>
                <w:sz w:val="24"/>
                <w:szCs w:val="24"/>
              </w:rPr>
              <w:t xml:space="preserve">NSP PA </w:t>
            </w:r>
            <w:r w:rsidR="00C428E6">
              <w:rPr>
                <w:rFonts w:ascii="Arial" w:hAnsi="Arial" w:cs="Arial"/>
                <w:b/>
                <w:sz w:val="24"/>
                <w:szCs w:val="24"/>
              </w:rPr>
              <w:t>Tatuapé</w:t>
            </w:r>
          </w:p>
        </w:tc>
      </w:tr>
      <w:tr w:rsidR="00581835" w:rsidRPr="001C76A0" w14:paraId="30E38691" w14:textId="77777777" w:rsidTr="002314AD">
        <w:trPr>
          <w:jc w:val="center"/>
        </w:trPr>
        <w:tc>
          <w:tcPr>
            <w:tcW w:w="851" w:type="dxa"/>
          </w:tcPr>
          <w:p w14:paraId="3808BCD5" w14:textId="02ED74B1" w:rsidR="00581835" w:rsidRPr="001C76A0" w:rsidRDefault="00581835" w:rsidP="005818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:</w:t>
            </w:r>
            <w:r w:rsidR="00C22AA4"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035601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C22AA4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035601">
              <w:rPr>
                <w:rFonts w:ascii="Arial" w:hAnsi="Arial" w:cs="Arial"/>
                <w:b/>
                <w:sz w:val="24"/>
                <w:szCs w:val="24"/>
              </w:rPr>
              <w:t>1/202</w:t>
            </w:r>
            <w:r w:rsidR="00C22AA4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2693" w:type="dxa"/>
          </w:tcPr>
          <w:p w14:paraId="4240F951" w14:textId="77777777" w:rsidR="00581835" w:rsidRPr="001C76A0" w:rsidRDefault="00581835" w:rsidP="005818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14:paraId="51A96C45" w14:textId="3B687DBA" w:rsidR="00581835" w:rsidRPr="001C76A0" w:rsidRDefault="00581835" w:rsidP="0058183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1835">
              <w:rPr>
                <w:rFonts w:ascii="Arial" w:hAnsi="Arial" w:cs="Arial"/>
                <w:b/>
                <w:sz w:val="24"/>
                <w:szCs w:val="24"/>
              </w:rPr>
              <w:t>Início:</w:t>
            </w:r>
            <w:r w:rsidR="00C22AA4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035601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405B9C"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Pr="00581835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2621" w:type="dxa"/>
          </w:tcPr>
          <w:p w14:paraId="6BAB76B8" w14:textId="77777777" w:rsidR="00581835" w:rsidRPr="001C76A0" w:rsidRDefault="00581835" w:rsidP="005818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3" w:type="dxa"/>
          </w:tcPr>
          <w:p w14:paraId="2BF66103" w14:textId="7C946E07" w:rsidR="00581835" w:rsidRPr="001C76A0" w:rsidRDefault="00581835" w:rsidP="0058183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1835">
              <w:rPr>
                <w:rFonts w:ascii="Arial" w:hAnsi="Arial" w:cs="Arial"/>
                <w:b/>
                <w:sz w:val="24"/>
                <w:szCs w:val="24"/>
              </w:rPr>
              <w:t>Término:</w:t>
            </w:r>
            <w:r w:rsidR="00035601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22AA4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35601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405B9C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2188" w:type="dxa"/>
          </w:tcPr>
          <w:p w14:paraId="25F486C9" w14:textId="77777777" w:rsidR="00581835" w:rsidRPr="001C76A0" w:rsidRDefault="00581835" w:rsidP="005818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1A1B" w:rsidRPr="001C76A0" w14:paraId="6C5AB4BB" w14:textId="77777777" w:rsidTr="002314AD">
        <w:trPr>
          <w:jc w:val="center"/>
        </w:trPr>
        <w:tc>
          <w:tcPr>
            <w:tcW w:w="10519" w:type="dxa"/>
            <w:gridSpan w:val="6"/>
          </w:tcPr>
          <w:p w14:paraId="23AE2F56" w14:textId="150DD6C0" w:rsidR="00131A1B" w:rsidRPr="001C76A0" w:rsidRDefault="00131A1B" w:rsidP="00131A1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cal:</w:t>
            </w:r>
            <w:r w:rsidR="00035601">
              <w:rPr>
                <w:rFonts w:ascii="Arial" w:hAnsi="Arial" w:cs="Arial"/>
                <w:b/>
                <w:sz w:val="24"/>
                <w:szCs w:val="24"/>
              </w:rPr>
              <w:t xml:space="preserve"> Sala d</w:t>
            </w:r>
            <w:r w:rsidR="00C428E6">
              <w:rPr>
                <w:rFonts w:ascii="Arial" w:hAnsi="Arial" w:cs="Arial"/>
                <w:b/>
                <w:sz w:val="24"/>
                <w:szCs w:val="24"/>
              </w:rPr>
              <w:t>e Reunião</w:t>
            </w:r>
            <w:r w:rsidR="000356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131A1B" w:rsidRPr="001C76A0" w14:paraId="2046DAEC" w14:textId="77777777" w:rsidTr="002314AD">
        <w:trPr>
          <w:jc w:val="center"/>
        </w:trPr>
        <w:tc>
          <w:tcPr>
            <w:tcW w:w="10519" w:type="dxa"/>
            <w:gridSpan w:val="6"/>
          </w:tcPr>
          <w:p w14:paraId="300739F3" w14:textId="408EC6A0" w:rsidR="00131A1B" w:rsidRDefault="00131A1B" w:rsidP="00131A1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dator: </w:t>
            </w:r>
            <w:r w:rsidR="00035601">
              <w:rPr>
                <w:rFonts w:ascii="Arial" w:hAnsi="Arial" w:cs="Arial"/>
                <w:b/>
                <w:sz w:val="24"/>
                <w:szCs w:val="24"/>
              </w:rPr>
              <w:t xml:space="preserve">Aline Lopes da Silva </w:t>
            </w:r>
          </w:p>
        </w:tc>
      </w:tr>
    </w:tbl>
    <w:p w14:paraId="594959B0" w14:textId="77777777" w:rsidR="009C0DE1" w:rsidRPr="00651418" w:rsidRDefault="009C0DE1" w:rsidP="00EB2ACA">
      <w:pPr>
        <w:rPr>
          <w:sz w:val="10"/>
        </w:rPr>
      </w:pPr>
    </w:p>
    <w:tbl>
      <w:tblPr>
        <w:tblStyle w:val="Tabelacomgrade"/>
        <w:tblW w:w="10519" w:type="dxa"/>
        <w:jc w:val="center"/>
        <w:tblLook w:val="04A0" w:firstRow="1" w:lastRow="0" w:firstColumn="1" w:lastColumn="0" w:noHBand="0" w:noVBand="1"/>
      </w:tblPr>
      <w:tblGrid>
        <w:gridCol w:w="5245"/>
        <w:gridCol w:w="5274"/>
      </w:tblGrid>
      <w:tr w:rsidR="009C0DE1" w:rsidRPr="001C76A0" w14:paraId="1C0DB890" w14:textId="77777777" w:rsidTr="00177D42">
        <w:trPr>
          <w:jc w:val="center"/>
        </w:trPr>
        <w:tc>
          <w:tcPr>
            <w:tcW w:w="5245" w:type="dxa"/>
            <w:shd w:val="clear" w:color="auto" w:fill="373437" w:themeFill="accent1"/>
            <w:vAlign w:val="center"/>
          </w:tcPr>
          <w:p w14:paraId="6E02997D" w14:textId="77777777" w:rsidR="009C0DE1" w:rsidRDefault="009C0DE1" w:rsidP="005818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ticipantes</w:t>
            </w:r>
          </w:p>
        </w:tc>
        <w:tc>
          <w:tcPr>
            <w:tcW w:w="5274" w:type="dxa"/>
            <w:shd w:val="clear" w:color="auto" w:fill="373437" w:themeFill="accent1"/>
            <w:vAlign w:val="center"/>
          </w:tcPr>
          <w:p w14:paraId="74C74778" w14:textId="77777777" w:rsidR="009C0DE1" w:rsidRDefault="009C0DE1" w:rsidP="005818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ssinatura</w:t>
            </w:r>
          </w:p>
        </w:tc>
      </w:tr>
      <w:tr w:rsidR="00C428E6" w:rsidRPr="001C76A0" w14:paraId="27498EED" w14:textId="77777777" w:rsidTr="00E9442F">
        <w:trPr>
          <w:jc w:val="center"/>
        </w:trPr>
        <w:tc>
          <w:tcPr>
            <w:tcW w:w="5245" w:type="dxa"/>
          </w:tcPr>
          <w:p w14:paraId="051FEB82" w14:textId="4DF7D4D1" w:rsidR="00C428E6" w:rsidRDefault="00C428E6" w:rsidP="002148A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ine Lopes da Silva Enfermeira Coren-SP 320387</w:t>
            </w:r>
          </w:p>
        </w:tc>
        <w:tc>
          <w:tcPr>
            <w:tcW w:w="5274" w:type="dxa"/>
          </w:tcPr>
          <w:p w14:paraId="349A8769" w14:textId="77777777" w:rsidR="00C428E6" w:rsidRDefault="00C428E6" w:rsidP="008448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148A4" w:rsidRPr="001C76A0" w14:paraId="0B0B533B" w14:textId="77777777" w:rsidTr="00E9442F">
        <w:trPr>
          <w:jc w:val="center"/>
        </w:trPr>
        <w:tc>
          <w:tcPr>
            <w:tcW w:w="5245" w:type="dxa"/>
          </w:tcPr>
          <w:p w14:paraId="59C61619" w14:textId="41AA394C" w:rsidR="002148A4" w:rsidRDefault="00405B9C" w:rsidP="002148A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biane Conceição Ribeiro Enfermeira Coren-SP 457579</w:t>
            </w:r>
          </w:p>
        </w:tc>
        <w:tc>
          <w:tcPr>
            <w:tcW w:w="5274" w:type="dxa"/>
          </w:tcPr>
          <w:p w14:paraId="1F4A938D" w14:textId="77777777" w:rsidR="002148A4" w:rsidRDefault="002148A4" w:rsidP="008448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CAF" w:rsidRPr="001C76A0" w14:paraId="0F7DBC7A" w14:textId="77777777" w:rsidTr="00E9442F">
        <w:trPr>
          <w:jc w:val="center"/>
        </w:trPr>
        <w:tc>
          <w:tcPr>
            <w:tcW w:w="5245" w:type="dxa"/>
          </w:tcPr>
          <w:p w14:paraId="60F0018D" w14:textId="276B6A91" w:rsidR="007E2CAF" w:rsidRDefault="007E2CAF" w:rsidP="00C428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irginia Zagallo Penna Enfermeira SCIH Coren-SP </w:t>
            </w:r>
            <w:r w:rsidR="00542EA4">
              <w:rPr>
                <w:rFonts w:ascii="Arial" w:hAnsi="Arial" w:cs="Arial"/>
                <w:b/>
                <w:sz w:val="24"/>
                <w:szCs w:val="24"/>
              </w:rPr>
              <w:t>304611</w:t>
            </w:r>
          </w:p>
        </w:tc>
        <w:tc>
          <w:tcPr>
            <w:tcW w:w="5274" w:type="dxa"/>
          </w:tcPr>
          <w:p w14:paraId="72786313" w14:textId="77777777" w:rsidR="007E2CAF" w:rsidRDefault="007E2CAF" w:rsidP="008448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48909AF" w14:textId="77777777" w:rsidR="009C0DE1" w:rsidRPr="00FF0572" w:rsidRDefault="009C0DE1" w:rsidP="009C0DE1">
      <w:pPr>
        <w:ind w:left="-142" w:firstLine="142"/>
        <w:rPr>
          <w:rFonts w:ascii="Arial" w:hAnsi="Arial" w:cs="Arial"/>
          <w:sz w:val="10"/>
        </w:rPr>
      </w:pPr>
    </w:p>
    <w:tbl>
      <w:tblPr>
        <w:tblStyle w:val="Tabelacomgrade"/>
        <w:tblW w:w="10519" w:type="dxa"/>
        <w:jc w:val="center"/>
        <w:tblLook w:val="04A0" w:firstRow="1" w:lastRow="0" w:firstColumn="1" w:lastColumn="0" w:noHBand="0" w:noVBand="1"/>
      </w:tblPr>
      <w:tblGrid>
        <w:gridCol w:w="10519"/>
      </w:tblGrid>
      <w:tr w:rsidR="009C0DE1" w:rsidRPr="001C76A0" w14:paraId="06A89455" w14:textId="77777777" w:rsidTr="00177D42">
        <w:trPr>
          <w:jc w:val="center"/>
        </w:trPr>
        <w:tc>
          <w:tcPr>
            <w:tcW w:w="10519" w:type="dxa"/>
            <w:shd w:val="clear" w:color="auto" w:fill="373437" w:themeFill="accent1"/>
            <w:vAlign w:val="center"/>
          </w:tcPr>
          <w:p w14:paraId="284553B2" w14:textId="77777777" w:rsidR="009C0DE1" w:rsidRDefault="009C0DE1" w:rsidP="005818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ssuntos discutidos</w:t>
            </w:r>
          </w:p>
        </w:tc>
      </w:tr>
      <w:tr w:rsidR="009C0DE1" w:rsidRPr="001C76A0" w14:paraId="543108E5" w14:textId="77777777" w:rsidTr="00E9442F">
        <w:trPr>
          <w:jc w:val="center"/>
        </w:trPr>
        <w:tc>
          <w:tcPr>
            <w:tcW w:w="10519" w:type="dxa"/>
          </w:tcPr>
          <w:p w14:paraId="0C4F2AFE" w14:textId="6383711A" w:rsidR="009C0DE1" w:rsidRPr="00E9442F" w:rsidRDefault="008448E3" w:rsidP="00E9442F">
            <w:pPr>
              <w:pStyle w:val="PargrafodaLista"/>
              <w:numPr>
                <w:ilvl w:val="0"/>
                <w:numId w:val="1"/>
              </w:numPr>
              <w:ind w:left="306" w:hanging="30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resentação dos indicadores </w:t>
            </w:r>
            <w:r w:rsidR="009C0DE1" w:rsidRPr="00E9442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C0DE1" w:rsidRPr="001C76A0" w14:paraId="435E3008" w14:textId="77777777" w:rsidTr="00E9442F">
        <w:trPr>
          <w:jc w:val="center"/>
        </w:trPr>
        <w:tc>
          <w:tcPr>
            <w:tcW w:w="10519" w:type="dxa"/>
          </w:tcPr>
          <w:p w14:paraId="782F22FD" w14:textId="2B31C9B6" w:rsidR="009C0DE1" w:rsidRPr="00E9442F" w:rsidRDefault="009D6CC2" w:rsidP="00E9442F">
            <w:pPr>
              <w:pStyle w:val="PargrafodaLista"/>
              <w:numPr>
                <w:ilvl w:val="0"/>
                <w:numId w:val="1"/>
              </w:numPr>
              <w:ind w:left="306" w:hanging="30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ncentivo à cultura de notificação</w:t>
            </w:r>
            <w:r w:rsidR="009C0DE1" w:rsidRPr="00E9442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9C0DE1" w:rsidRPr="001C76A0" w14:paraId="441075D1" w14:textId="77777777" w:rsidTr="00E9442F">
        <w:trPr>
          <w:jc w:val="center"/>
        </w:trPr>
        <w:tc>
          <w:tcPr>
            <w:tcW w:w="10519" w:type="dxa"/>
          </w:tcPr>
          <w:p w14:paraId="0F6580F2" w14:textId="5B17A33C" w:rsidR="009C0DE1" w:rsidRPr="00E9442F" w:rsidRDefault="00D60824" w:rsidP="00E9442F">
            <w:pPr>
              <w:pStyle w:val="PargrafodaLista"/>
              <w:numPr>
                <w:ilvl w:val="0"/>
                <w:numId w:val="1"/>
              </w:numPr>
              <w:ind w:left="306" w:hanging="30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lanilha de rastreabilidade 2022</w:t>
            </w:r>
            <w:r w:rsidR="009D6CC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9C0DE1" w:rsidRPr="001C76A0" w14:paraId="6ABC6EAF" w14:textId="77777777" w:rsidTr="00E9442F">
        <w:trPr>
          <w:jc w:val="center"/>
        </w:trPr>
        <w:tc>
          <w:tcPr>
            <w:tcW w:w="10519" w:type="dxa"/>
          </w:tcPr>
          <w:p w14:paraId="4684ABB7" w14:textId="3CFC625B" w:rsidR="009C0DE1" w:rsidRPr="00E9442F" w:rsidRDefault="009D6CC2" w:rsidP="00E9442F">
            <w:pPr>
              <w:pStyle w:val="PargrafodaLista"/>
              <w:numPr>
                <w:ilvl w:val="0"/>
                <w:numId w:val="1"/>
              </w:numPr>
              <w:ind w:left="306" w:hanging="30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Análise do NSP referente às ocorrências do mês de </w:t>
            </w:r>
            <w:r w:rsidR="00D60824">
              <w:rPr>
                <w:rFonts w:ascii="Arial" w:hAnsi="Arial" w:cs="Arial"/>
                <w:bCs/>
                <w:sz w:val="24"/>
                <w:szCs w:val="24"/>
              </w:rPr>
              <w:t>dezembro</w:t>
            </w:r>
            <w:r>
              <w:rPr>
                <w:rFonts w:ascii="Arial" w:hAnsi="Arial" w:cs="Arial"/>
                <w:bCs/>
                <w:sz w:val="24"/>
                <w:szCs w:val="24"/>
              </w:rPr>
              <w:t>/2021 e classificação do dano</w:t>
            </w:r>
          </w:p>
        </w:tc>
      </w:tr>
    </w:tbl>
    <w:p w14:paraId="11DC6F8D" w14:textId="77777777" w:rsidR="009C0DE1" w:rsidRDefault="009C0DE1" w:rsidP="009C0DE1">
      <w:pPr>
        <w:rPr>
          <w:sz w:val="10"/>
        </w:rPr>
      </w:pPr>
    </w:p>
    <w:tbl>
      <w:tblPr>
        <w:tblStyle w:val="Tabelacomgrade"/>
        <w:tblW w:w="10519" w:type="dxa"/>
        <w:jc w:val="center"/>
        <w:tblLook w:val="04A0" w:firstRow="1" w:lastRow="0" w:firstColumn="1" w:lastColumn="0" w:noHBand="0" w:noVBand="1"/>
      </w:tblPr>
      <w:tblGrid>
        <w:gridCol w:w="10519"/>
      </w:tblGrid>
      <w:tr w:rsidR="009C0DE1" w:rsidRPr="001C76A0" w14:paraId="11D8A53A" w14:textId="77777777" w:rsidTr="00177D42">
        <w:trPr>
          <w:jc w:val="center"/>
        </w:trPr>
        <w:tc>
          <w:tcPr>
            <w:tcW w:w="10519" w:type="dxa"/>
            <w:shd w:val="clear" w:color="auto" w:fill="373437" w:themeFill="accent1"/>
            <w:vAlign w:val="center"/>
          </w:tcPr>
          <w:p w14:paraId="50B02DC4" w14:textId="77777777" w:rsidR="009C0DE1" w:rsidRDefault="001A6A7F" w:rsidP="00581835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cisões t</w:t>
            </w:r>
            <w:r w:rsidR="009C0DE1">
              <w:rPr>
                <w:rFonts w:ascii="Arial" w:hAnsi="Arial" w:cs="Arial"/>
                <w:b/>
                <w:sz w:val="24"/>
                <w:szCs w:val="24"/>
              </w:rPr>
              <w:t xml:space="preserve">omadas </w:t>
            </w:r>
          </w:p>
        </w:tc>
      </w:tr>
      <w:tr w:rsidR="009C0DE1" w:rsidRPr="001C76A0" w14:paraId="30503A86" w14:textId="77777777" w:rsidTr="00E9442F">
        <w:trPr>
          <w:jc w:val="center"/>
        </w:trPr>
        <w:tc>
          <w:tcPr>
            <w:tcW w:w="10519" w:type="dxa"/>
          </w:tcPr>
          <w:p w14:paraId="5F79F526" w14:textId="38A0A4F6" w:rsidR="009C0DE1" w:rsidRDefault="009D6CC2" w:rsidP="00E9442F">
            <w:pPr>
              <w:pStyle w:val="PargrafodaLista"/>
              <w:numPr>
                <w:ilvl w:val="0"/>
                <w:numId w:val="2"/>
              </w:numPr>
              <w:ind w:left="306" w:hanging="28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nfermeira do NSP discursa sobre os eventos que ocorreram na unidade no mês de </w:t>
            </w:r>
            <w:r w:rsidR="00D60824">
              <w:rPr>
                <w:rFonts w:ascii="Arial" w:hAnsi="Arial" w:cs="Arial"/>
                <w:b/>
                <w:sz w:val="24"/>
                <w:szCs w:val="24"/>
              </w:rPr>
              <w:t>dezembr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2021, estes são </w:t>
            </w:r>
            <w:r w:rsidR="00693BF7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EC1180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693BF7">
              <w:rPr>
                <w:rFonts w:ascii="Arial" w:hAnsi="Arial" w:cs="Arial"/>
                <w:b/>
                <w:sz w:val="24"/>
                <w:szCs w:val="24"/>
              </w:rPr>
              <w:t>)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00E7E">
              <w:rPr>
                <w:rFonts w:ascii="Arial" w:hAnsi="Arial" w:cs="Arial"/>
                <w:b/>
                <w:sz w:val="24"/>
                <w:szCs w:val="24"/>
              </w:rPr>
              <w:t>queda</w:t>
            </w:r>
            <w:r w:rsidR="00693BF7">
              <w:rPr>
                <w:rFonts w:ascii="Arial" w:hAnsi="Arial" w:cs="Arial"/>
                <w:b/>
                <w:sz w:val="24"/>
                <w:szCs w:val="24"/>
              </w:rPr>
              <w:t xml:space="preserve">; </w:t>
            </w:r>
            <w:r w:rsidR="00E00E7E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D60824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E00E7E">
              <w:rPr>
                <w:rFonts w:ascii="Arial" w:hAnsi="Arial" w:cs="Arial"/>
                <w:b/>
                <w:sz w:val="24"/>
                <w:szCs w:val="24"/>
              </w:rPr>
              <w:t xml:space="preserve">) flebites; </w:t>
            </w:r>
            <w:r w:rsidR="00DC5978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D60824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DC5978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  <w:r w:rsidR="00D60824">
              <w:rPr>
                <w:rFonts w:ascii="Arial" w:hAnsi="Arial" w:cs="Arial"/>
                <w:b/>
                <w:sz w:val="24"/>
                <w:szCs w:val="24"/>
              </w:rPr>
              <w:t>erro de medicação administração</w:t>
            </w:r>
            <w:r w:rsidR="00DC5978">
              <w:rPr>
                <w:rFonts w:ascii="Arial" w:hAnsi="Arial" w:cs="Arial"/>
                <w:b/>
                <w:sz w:val="24"/>
                <w:szCs w:val="24"/>
              </w:rPr>
              <w:t>; (</w:t>
            </w:r>
            <w:r w:rsidR="00D60824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DC5978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="00693BF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C5978">
              <w:rPr>
                <w:rFonts w:ascii="Arial" w:hAnsi="Arial" w:cs="Arial"/>
                <w:b/>
                <w:sz w:val="24"/>
                <w:szCs w:val="24"/>
              </w:rPr>
              <w:t>ocorrências diversas</w:t>
            </w:r>
            <w:r w:rsidR="00693BF7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64BEA72B" w14:textId="251915E7" w:rsidR="00693BF7" w:rsidRDefault="00693BF7" w:rsidP="00693BF7">
            <w:r>
              <w:rPr>
                <w:rFonts w:ascii="Arial" w:hAnsi="Arial" w:cs="Arial"/>
                <w:b/>
                <w:sz w:val="24"/>
                <w:szCs w:val="24"/>
              </w:rPr>
              <w:t xml:space="preserve">Sendo assim, </w:t>
            </w:r>
            <w:r w:rsidR="00D60824">
              <w:rPr>
                <w:rFonts w:ascii="Arial" w:hAnsi="Arial" w:cs="Arial"/>
                <w:b/>
                <w:sz w:val="24"/>
                <w:szCs w:val="24"/>
              </w:rPr>
              <w:t>09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notificações recebidas no mês de referência pelo NSP da unidade. </w:t>
            </w:r>
          </w:p>
          <w:p w14:paraId="3F476090" w14:textId="634815D2" w:rsidR="00693BF7" w:rsidRPr="00E9442F" w:rsidRDefault="00693BF7" w:rsidP="00693BF7">
            <w:pPr>
              <w:pStyle w:val="PargrafodaLista"/>
              <w:ind w:left="306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C0DE1" w:rsidRPr="001C76A0" w14:paraId="449D5524" w14:textId="77777777" w:rsidTr="00E9442F">
        <w:trPr>
          <w:jc w:val="center"/>
        </w:trPr>
        <w:tc>
          <w:tcPr>
            <w:tcW w:w="10519" w:type="dxa"/>
          </w:tcPr>
          <w:p w14:paraId="2193962C" w14:textId="555A68EC" w:rsidR="00693BF7" w:rsidRDefault="00693BF7" w:rsidP="00693BF7">
            <w:r>
              <w:rPr>
                <w:rFonts w:ascii="Arial" w:hAnsi="Arial" w:cs="Arial"/>
                <w:b/>
                <w:sz w:val="24"/>
                <w:szCs w:val="24"/>
              </w:rPr>
              <w:t xml:space="preserve">2. </w:t>
            </w:r>
            <w:r w:rsidRPr="00693BF7">
              <w:rPr>
                <w:rFonts w:ascii="Arial" w:hAnsi="Arial" w:cs="Arial"/>
                <w:b/>
                <w:sz w:val="24"/>
                <w:szCs w:val="24"/>
              </w:rPr>
              <w:t xml:space="preserve">Foi comentado o número de ocorrências em </w:t>
            </w:r>
            <w:r w:rsidR="00D60824">
              <w:rPr>
                <w:rFonts w:ascii="Arial" w:hAnsi="Arial" w:cs="Arial"/>
                <w:b/>
                <w:sz w:val="24"/>
                <w:szCs w:val="24"/>
              </w:rPr>
              <w:t>dezembro</w:t>
            </w:r>
            <w:r w:rsidRPr="00693BF7">
              <w:rPr>
                <w:rFonts w:ascii="Arial" w:hAnsi="Arial" w:cs="Arial"/>
                <w:b/>
                <w:sz w:val="24"/>
                <w:szCs w:val="24"/>
              </w:rPr>
              <w:t xml:space="preserve">/2021, a analista do NSP informa sobre importância da disseminação de cultura de segurança e monitoramento dos processos; incentivo à abertura de </w:t>
            </w: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Pr="00693BF7">
              <w:rPr>
                <w:rFonts w:ascii="Arial" w:hAnsi="Arial" w:cs="Arial"/>
                <w:b/>
                <w:sz w:val="24"/>
                <w:szCs w:val="24"/>
              </w:rPr>
              <w:t>racker; quanto ao correto preenchimento dos dados na ferramenta para uma melhor análise do evento.</w:t>
            </w:r>
          </w:p>
          <w:p w14:paraId="10E1E1BA" w14:textId="35F4CF15" w:rsidR="009C0DE1" w:rsidRPr="00693BF7" w:rsidRDefault="00693BF7" w:rsidP="00693B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3BF7">
              <w:rPr>
                <w:rFonts w:ascii="Arial" w:hAnsi="Arial" w:cs="Arial"/>
                <w:b/>
                <w:sz w:val="24"/>
                <w:szCs w:val="24"/>
              </w:rPr>
              <w:t>Aculturamento das equipes para abertura de eventos adversos, saliento que não é privativo do enfermeiro e/ou gestor notificar.</w:t>
            </w:r>
          </w:p>
        </w:tc>
      </w:tr>
      <w:tr w:rsidR="009C0DE1" w:rsidRPr="001C76A0" w14:paraId="191962DD" w14:textId="77777777" w:rsidTr="00E9442F">
        <w:trPr>
          <w:jc w:val="center"/>
        </w:trPr>
        <w:tc>
          <w:tcPr>
            <w:tcW w:w="10519" w:type="dxa"/>
          </w:tcPr>
          <w:p w14:paraId="62D8253C" w14:textId="700C2C2E" w:rsidR="009C0DE1" w:rsidRPr="00693BF7" w:rsidRDefault="00693BF7" w:rsidP="00693B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3BF7">
              <w:rPr>
                <w:rFonts w:ascii="Arial" w:hAnsi="Arial" w:cs="Arial"/>
                <w:b/>
                <w:sz w:val="24"/>
                <w:szCs w:val="24"/>
              </w:rPr>
              <w:t>3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60824">
              <w:rPr>
                <w:rFonts w:ascii="Arial" w:hAnsi="Arial" w:cs="Arial"/>
                <w:b/>
                <w:sz w:val="24"/>
                <w:szCs w:val="24"/>
              </w:rPr>
              <w:t xml:space="preserve">Analista informa compartilhamento da planilha de rastreabilidade 2022, para contribuição da coordenação de enfermagem, referente à análise de causa das ocorrências pertinente de análise, se disponibiliza para esclarecimento e </w:t>
            </w:r>
            <w:proofErr w:type="gramStart"/>
            <w:r w:rsidR="00D60824">
              <w:rPr>
                <w:rFonts w:ascii="Arial" w:hAnsi="Arial" w:cs="Arial"/>
                <w:b/>
                <w:sz w:val="24"/>
                <w:szCs w:val="24"/>
              </w:rPr>
              <w:t>auxilio</w:t>
            </w:r>
            <w:proofErr w:type="gramEnd"/>
            <w:r w:rsidR="00D60824">
              <w:rPr>
                <w:rFonts w:ascii="Arial" w:hAnsi="Arial" w:cs="Arial"/>
                <w:b/>
                <w:sz w:val="24"/>
                <w:szCs w:val="24"/>
              </w:rPr>
              <w:t xml:space="preserve"> no preenchimento das ferramentas de qualidade.</w:t>
            </w:r>
          </w:p>
        </w:tc>
      </w:tr>
      <w:tr w:rsidR="009C0DE1" w:rsidRPr="001C76A0" w14:paraId="5A30B196" w14:textId="77777777" w:rsidTr="00E9442F">
        <w:trPr>
          <w:jc w:val="center"/>
        </w:trPr>
        <w:tc>
          <w:tcPr>
            <w:tcW w:w="10519" w:type="dxa"/>
          </w:tcPr>
          <w:p w14:paraId="2B9ACFA1" w14:textId="73F3C60F" w:rsidR="00B6289F" w:rsidRDefault="00D60824" w:rsidP="00B6289F"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693BF7" w:rsidRPr="00693BF7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693BF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628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s presentes concordam que haverá (1) incidente para notificar no mês d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zembro</w:t>
            </w:r>
            <w:r w:rsidR="00B628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/2021 ao NOTIVISA número do tracker </w:t>
            </w:r>
            <w:r w:rsidR="00D3196D" w:rsidRPr="00D3196D">
              <w:rPr>
                <w:rFonts w:ascii="Arial" w:hAnsi="Arial" w:cs="Arial"/>
                <w:b/>
                <w:bCs/>
                <w:sz w:val="24"/>
                <w:szCs w:val="24"/>
              </w:rPr>
              <w:t>21-12784</w:t>
            </w:r>
            <w:r w:rsidR="00B628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</w:t>
            </w:r>
            <w:r w:rsidR="007E2CA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rro de medicação </w:t>
            </w:r>
            <w:r w:rsidR="00D3196D">
              <w:rPr>
                <w:rFonts w:ascii="Arial" w:hAnsi="Arial" w:cs="Arial"/>
                <w:b/>
                <w:bCs/>
                <w:sz w:val="24"/>
                <w:szCs w:val="24"/>
              </w:rPr>
              <w:t>administração</w:t>
            </w:r>
            <w:r w:rsidR="007E2CA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em danos</w:t>
            </w:r>
            <w:r w:rsidR="00B628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) </w:t>
            </w:r>
          </w:p>
          <w:p w14:paraId="7DF2799F" w14:textId="6D1C1FC3" w:rsidR="009C0DE1" w:rsidRPr="00693BF7" w:rsidRDefault="009C0DE1" w:rsidP="00693BF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6FBCB0D" w14:textId="77777777" w:rsidR="009C0DE1" w:rsidRPr="00AC2C3B" w:rsidRDefault="009C0DE1" w:rsidP="009C0DE1">
      <w:pPr>
        <w:rPr>
          <w:sz w:val="10"/>
        </w:rPr>
      </w:pPr>
    </w:p>
    <w:tbl>
      <w:tblPr>
        <w:tblStyle w:val="Tabelacomgrade"/>
        <w:tblW w:w="10519" w:type="dxa"/>
        <w:jc w:val="center"/>
        <w:tblLook w:val="04A0" w:firstRow="1" w:lastRow="0" w:firstColumn="1" w:lastColumn="0" w:noHBand="0" w:noVBand="1"/>
      </w:tblPr>
      <w:tblGrid>
        <w:gridCol w:w="7655"/>
        <w:gridCol w:w="2864"/>
      </w:tblGrid>
      <w:tr w:rsidR="009C0DE1" w:rsidRPr="001C76A0" w14:paraId="214E6B16" w14:textId="77777777" w:rsidTr="00177D42">
        <w:trPr>
          <w:jc w:val="center"/>
        </w:trPr>
        <w:tc>
          <w:tcPr>
            <w:tcW w:w="7655" w:type="dxa"/>
            <w:shd w:val="clear" w:color="auto" w:fill="373437" w:themeFill="accent1"/>
            <w:vAlign w:val="center"/>
          </w:tcPr>
          <w:p w14:paraId="14A9966E" w14:textId="77777777" w:rsidR="009C0DE1" w:rsidRPr="009F1DC4" w:rsidRDefault="009C0DE1" w:rsidP="00581835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F1DC4">
              <w:rPr>
                <w:rFonts w:ascii="Arial" w:hAnsi="Arial" w:cs="Arial"/>
                <w:b/>
                <w:sz w:val="24"/>
                <w:szCs w:val="24"/>
              </w:rPr>
              <w:t>Açõe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 serem tomadas</w:t>
            </w:r>
          </w:p>
        </w:tc>
        <w:tc>
          <w:tcPr>
            <w:tcW w:w="2864" w:type="dxa"/>
            <w:shd w:val="clear" w:color="auto" w:fill="373437" w:themeFill="accent1"/>
            <w:vAlign w:val="center"/>
          </w:tcPr>
          <w:p w14:paraId="48FCB23B" w14:textId="77777777" w:rsidR="009C0DE1" w:rsidRDefault="009C0DE1" w:rsidP="005818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</w:tr>
      <w:tr w:rsidR="00B6289F" w:rsidRPr="001C76A0" w14:paraId="6E9BCEC0" w14:textId="77777777" w:rsidTr="00E9442F">
        <w:trPr>
          <w:jc w:val="center"/>
        </w:trPr>
        <w:tc>
          <w:tcPr>
            <w:tcW w:w="7655" w:type="dxa"/>
          </w:tcPr>
          <w:p w14:paraId="586EE2D0" w14:textId="14E90922" w:rsidR="00B6289F" w:rsidRPr="00E9442F" w:rsidRDefault="00B6289F" w:rsidP="00B6289F">
            <w:pPr>
              <w:pStyle w:val="PargrafodaLista"/>
              <w:numPr>
                <w:ilvl w:val="0"/>
                <w:numId w:val="3"/>
              </w:numPr>
              <w:ind w:left="306" w:hanging="30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scienti</w:t>
            </w:r>
            <w:r w:rsidR="00C428E6">
              <w:rPr>
                <w:rFonts w:ascii="Arial" w:hAnsi="Arial" w:cs="Arial"/>
                <w:b/>
                <w:bCs/>
                <w:sz w:val="24"/>
                <w:szCs w:val="24"/>
              </w:rPr>
              <w:t>za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ultura de riscos </w:t>
            </w:r>
          </w:p>
        </w:tc>
        <w:tc>
          <w:tcPr>
            <w:tcW w:w="2864" w:type="dxa"/>
          </w:tcPr>
          <w:p w14:paraId="31002BC4" w14:textId="03B4EC96" w:rsidR="00B6289F" w:rsidRDefault="00B6289F" w:rsidP="00B6289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tegrantes NSP</w:t>
            </w:r>
          </w:p>
        </w:tc>
      </w:tr>
      <w:tr w:rsidR="00B6289F" w:rsidRPr="001C76A0" w14:paraId="3C20F26A" w14:textId="77777777" w:rsidTr="00E9442F">
        <w:trPr>
          <w:jc w:val="center"/>
        </w:trPr>
        <w:tc>
          <w:tcPr>
            <w:tcW w:w="7655" w:type="dxa"/>
          </w:tcPr>
          <w:p w14:paraId="6A577FB4" w14:textId="5A7B4BBE" w:rsidR="00B6289F" w:rsidRPr="00E9442F" w:rsidRDefault="00BA3822" w:rsidP="00B6289F">
            <w:pPr>
              <w:pStyle w:val="PargrafodaLista"/>
              <w:numPr>
                <w:ilvl w:val="0"/>
                <w:numId w:val="3"/>
              </w:numPr>
              <w:ind w:left="306" w:hanging="30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centi</w:t>
            </w:r>
            <w:r w:rsidR="00C428E6">
              <w:rPr>
                <w:rFonts w:ascii="Arial" w:hAnsi="Arial" w:cs="Arial"/>
                <w:b/>
                <w:bCs/>
                <w:sz w:val="24"/>
                <w:szCs w:val="24"/>
              </w:rPr>
              <w:t>va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laboração de um ambiente hospitalar seguro e cultura de segurança</w:t>
            </w:r>
          </w:p>
        </w:tc>
        <w:tc>
          <w:tcPr>
            <w:tcW w:w="2864" w:type="dxa"/>
          </w:tcPr>
          <w:p w14:paraId="39CB0238" w14:textId="6602C585" w:rsidR="00B6289F" w:rsidRDefault="00490E96" w:rsidP="00B6289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ntegrantes </w:t>
            </w:r>
            <w:r w:rsidR="00BA3822">
              <w:rPr>
                <w:rFonts w:ascii="Arial" w:hAnsi="Arial" w:cs="Arial"/>
                <w:b/>
                <w:sz w:val="24"/>
                <w:szCs w:val="24"/>
              </w:rPr>
              <w:t>NSP</w:t>
            </w:r>
          </w:p>
        </w:tc>
      </w:tr>
      <w:tr w:rsidR="00B6289F" w:rsidRPr="001C76A0" w14:paraId="097FACE9" w14:textId="77777777" w:rsidTr="00E9442F">
        <w:trPr>
          <w:jc w:val="center"/>
        </w:trPr>
        <w:tc>
          <w:tcPr>
            <w:tcW w:w="7655" w:type="dxa"/>
          </w:tcPr>
          <w:p w14:paraId="57009EB4" w14:textId="10170357" w:rsidR="00B6289F" w:rsidRPr="00E9442F" w:rsidRDefault="00D3196D" w:rsidP="00B6289F">
            <w:pPr>
              <w:pStyle w:val="PargrafodaLista"/>
              <w:numPr>
                <w:ilvl w:val="0"/>
                <w:numId w:val="3"/>
              </w:numPr>
              <w:ind w:left="306" w:hanging="30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unicar e esclarecer</w:t>
            </w:r>
          </w:p>
        </w:tc>
        <w:tc>
          <w:tcPr>
            <w:tcW w:w="2864" w:type="dxa"/>
          </w:tcPr>
          <w:p w14:paraId="4DD54332" w14:textId="1EEC9C74" w:rsidR="00B6289F" w:rsidRDefault="00D3196D" w:rsidP="00D70475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alista NSP Aline Lopes</w:t>
            </w:r>
          </w:p>
        </w:tc>
      </w:tr>
      <w:tr w:rsidR="00B6289F" w:rsidRPr="001C76A0" w14:paraId="33DEA8F2" w14:textId="77777777" w:rsidTr="00E9442F">
        <w:trPr>
          <w:jc w:val="center"/>
        </w:trPr>
        <w:tc>
          <w:tcPr>
            <w:tcW w:w="7655" w:type="dxa"/>
          </w:tcPr>
          <w:p w14:paraId="02190EA9" w14:textId="55F35217" w:rsidR="00B6289F" w:rsidRPr="00E9442F" w:rsidRDefault="00D3196D" w:rsidP="00B6289F">
            <w:pPr>
              <w:pStyle w:val="PargrafodaLista"/>
              <w:numPr>
                <w:ilvl w:val="0"/>
                <w:numId w:val="3"/>
              </w:numPr>
              <w:ind w:left="306" w:hanging="306"/>
              <w:rPr>
                <w:rFonts w:ascii="Arial" w:hAnsi="Arial" w:cs="Arial"/>
                <w:b/>
                <w:sz w:val="24"/>
                <w:szCs w:val="24"/>
              </w:rPr>
            </w:pPr>
            <w:r w:rsidRPr="00D3196D">
              <w:rPr>
                <w:rFonts w:ascii="Arial" w:hAnsi="Arial" w:cs="Arial"/>
                <w:b/>
                <w:sz w:val="24"/>
                <w:szCs w:val="24"/>
              </w:rPr>
              <w:t>Notificar ao sistema Notivisa</w:t>
            </w:r>
          </w:p>
        </w:tc>
        <w:tc>
          <w:tcPr>
            <w:tcW w:w="2864" w:type="dxa"/>
          </w:tcPr>
          <w:p w14:paraId="6B4F983E" w14:textId="77777777" w:rsidR="00B6289F" w:rsidRDefault="00D3196D" w:rsidP="00B6289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abiane Ribeiro </w:t>
            </w:r>
          </w:p>
          <w:p w14:paraId="16541CB9" w14:textId="16ACC184" w:rsidR="00D3196D" w:rsidRDefault="00D3196D" w:rsidP="00B6289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sponsável técnico </w:t>
            </w:r>
          </w:p>
        </w:tc>
      </w:tr>
    </w:tbl>
    <w:p w14:paraId="70B829C0" w14:textId="77777777" w:rsidR="009C0DE1" w:rsidRDefault="009C0DE1" w:rsidP="009C0DE1">
      <w:pPr>
        <w:rPr>
          <w:sz w:val="10"/>
        </w:rPr>
      </w:pPr>
    </w:p>
    <w:tbl>
      <w:tblPr>
        <w:tblStyle w:val="Tabelacomgrade"/>
        <w:tblW w:w="10519" w:type="dxa"/>
        <w:jc w:val="center"/>
        <w:tblLook w:val="04A0" w:firstRow="1" w:lastRow="0" w:firstColumn="1" w:lastColumn="0" w:noHBand="0" w:noVBand="1"/>
      </w:tblPr>
      <w:tblGrid>
        <w:gridCol w:w="10519"/>
      </w:tblGrid>
      <w:tr w:rsidR="009C0DE1" w:rsidRPr="001C76A0" w14:paraId="37A4C4FA" w14:textId="77777777" w:rsidTr="00177D42">
        <w:trPr>
          <w:jc w:val="center"/>
        </w:trPr>
        <w:tc>
          <w:tcPr>
            <w:tcW w:w="10519" w:type="dxa"/>
            <w:shd w:val="clear" w:color="auto" w:fill="373437" w:themeFill="accent1"/>
            <w:vAlign w:val="center"/>
          </w:tcPr>
          <w:p w14:paraId="64269812" w14:textId="77777777" w:rsidR="009C0DE1" w:rsidRDefault="009C0DE1" w:rsidP="00581835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Observações</w:t>
            </w:r>
          </w:p>
        </w:tc>
      </w:tr>
      <w:tr w:rsidR="009C0DE1" w:rsidRPr="001C76A0" w14:paraId="06C0A92A" w14:textId="77777777" w:rsidTr="00E9442F">
        <w:trPr>
          <w:jc w:val="center"/>
        </w:trPr>
        <w:tc>
          <w:tcPr>
            <w:tcW w:w="10519" w:type="dxa"/>
          </w:tcPr>
          <w:p w14:paraId="47258DE0" w14:textId="527EDFCD" w:rsidR="009C0DE1" w:rsidRDefault="00D3196D" w:rsidP="00C35D1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sponsável técnico da farmácia não informou o motivo de sua ausência, bem como a diretoria </w:t>
            </w:r>
            <w:r w:rsidR="009F6D8D">
              <w:rPr>
                <w:rFonts w:ascii="Arial" w:hAnsi="Arial" w:cs="Arial"/>
                <w:b/>
                <w:sz w:val="24"/>
                <w:szCs w:val="24"/>
              </w:rPr>
              <w:t>clínica, e administração da unidade.</w:t>
            </w:r>
          </w:p>
        </w:tc>
      </w:tr>
      <w:tr w:rsidR="009C0DE1" w:rsidRPr="001C76A0" w14:paraId="628263D7" w14:textId="77777777" w:rsidTr="00E9442F">
        <w:trPr>
          <w:jc w:val="center"/>
        </w:trPr>
        <w:tc>
          <w:tcPr>
            <w:tcW w:w="10519" w:type="dxa"/>
          </w:tcPr>
          <w:p w14:paraId="28265B1E" w14:textId="78C3A7EF" w:rsidR="009C0DE1" w:rsidRDefault="009F6D8D" w:rsidP="00C35D1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iomédica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Treicy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Fernandes esta afastada por motivo de saúde. </w:t>
            </w:r>
          </w:p>
        </w:tc>
      </w:tr>
      <w:tr w:rsidR="009C0DE1" w:rsidRPr="001C76A0" w14:paraId="258406F5" w14:textId="77777777" w:rsidTr="00E9442F">
        <w:trPr>
          <w:jc w:val="center"/>
        </w:trPr>
        <w:tc>
          <w:tcPr>
            <w:tcW w:w="10519" w:type="dxa"/>
          </w:tcPr>
          <w:p w14:paraId="3F3D160F" w14:textId="77777777" w:rsidR="009C0DE1" w:rsidRDefault="009C0DE1" w:rsidP="00C35D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C0DE1" w:rsidRPr="001C76A0" w14:paraId="39FC4BD0" w14:textId="77777777" w:rsidTr="00E9442F">
        <w:trPr>
          <w:jc w:val="center"/>
        </w:trPr>
        <w:tc>
          <w:tcPr>
            <w:tcW w:w="10519" w:type="dxa"/>
          </w:tcPr>
          <w:p w14:paraId="550B9FBF" w14:textId="77777777" w:rsidR="009C0DE1" w:rsidRDefault="009C0DE1" w:rsidP="00C35D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EF533D8" w14:textId="77777777" w:rsidR="009C0DE1" w:rsidRDefault="009C0DE1" w:rsidP="009C0DE1">
      <w:pPr>
        <w:rPr>
          <w:sz w:val="10"/>
        </w:rPr>
      </w:pPr>
    </w:p>
    <w:tbl>
      <w:tblPr>
        <w:tblStyle w:val="Tabelacomgrade"/>
        <w:tblW w:w="10519" w:type="dxa"/>
        <w:jc w:val="center"/>
        <w:tblLook w:val="04A0" w:firstRow="1" w:lastRow="0" w:firstColumn="1" w:lastColumn="0" w:noHBand="0" w:noVBand="1"/>
      </w:tblPr>
      <w:tblGrid>
        <w:gridCol w:w="10519"/>
      </w:tblGrid>
      <w:tr w:rsidR="009C0DE1" w:rsidRPr="001C76A0" w14:paraId="10F6E2E9" w14:textId="77777777" w:rsidTr="00177D42">
        <w:trPr>
          <w:trHeight w:val="409"/>
          <w:jc w:val="center"/>
        </w:trPr>
        <w:tc>
          <w:tcPr>
            <w:tcW w:w="10519" w:type="dxa"/>
            <w:shd w:val="clear" w:color="auto" w:fill="373437" w:themeFill="accent1"/>
            <w:vAlign w:val="center"/>
          </w:tcPr>
          <w:p w14:paraId="3FD2B1AC" w14:textId="77777777" w:rsidR="009C0DE1" w:rsidRDefault="00562E78" w:rsidP="005818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óxima reunião</w:t>
            </w:r>
            <w:r w:rsidR="009C0DE1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9C0DE1" w:rsidRPr="001C76A0" w14:paraId="55F3842B" w14:textId="77777777" w:rsidTr="00E9442F">
        <w:trPr>
          <w:trHeight w:val="422"/>
          <w:jc w:val="center"/>
        </w:trPr>
        <w:tc>
          <w:tcPr>
            <w:tcW w:w="10519" w:type="dxa"/>
          </w:tcPr>
          <w:p w14:paraId="6A6BCCCC" w14:textId="77777777" w:rsidR="009C0DE1" w:rsidRPr="00AC2C3B" w:rsidRDefault="009C0DE1" w:rsidP="00C35D11">
            <w:pPr>
              <w:rPr>
                <w:rFonts w:ascii="Arial" w:hAnsi="Arial" w:cs="Arial"/>
                <w:b/>
                <w:sz w:val="12"/>
                <w:szCs w:val="24"/>
              </w:rPr>
            </w:pPr>
          </w:p>
          <w:p w14:paraId="449CAB3D" w14:textId="74FFDCF8" w:rsidR="009C0DE1" w:rsidRDefault="009C0DE1" w:rsidP="00C35D1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ta: </w:t>
            </w:r>
            <w:r w:rsidR="009F6D8D">
              <w:rPr>
                <w:rFonts w:ascii="Arial" w:hAnsi="Arial" w:cs="Arial"/>
                <w:b/>
                <w:sz w:val="24"/>
                <w:szCs w:val="24"/>
              </w:rPr>
              <w:t>07</w:t>
            </w:r>
            <w:r w:rsidRPr="002314AD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="00542EA4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9F6D8D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Pr="002314AD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="00BA3822">
              <w:rPr>
                <w:rFonts w:ascii="Arial" w:hAnsi="Arial" w:cs="Arial"/>
                <w:bCs/>
                <w:sz w:val="24"/>
                <w:szCs w:val="24"/>
              </w:rPr>
              <w:t>202</w:t>
            </w:r>
            <w:r w:rsidR="009F6D8D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Pr="002314A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Hora: </w:t>
            </w:r>
            <w:r w:rsidR="00BA3822">
              <w:rPr>
                <w:rFonts w:ascii="Arial" w:hAnsi="Arial" w:cs="Arial"/>
                <w:b/>
                <w:sz w:val="24"/>
                <w:szCs w:val="24"/>
              </w:rPr>
              <w:t>09</w:t>
            </w:r>
            <w:r w:rsidRPr="002314AD">
              <w:rPr>
                <w:rFonts w:ascii="Arial" w:hAnsi="Arial" w:cs="Arial"/>
                <w:bCs/>
                <w:sz w:val="24"/>
                <w:szCs w:val="24"/>
              </w:rPr>
              <w:t>:</w:t>
            </w:r>
            <w:r w:rsidR="00BA3822">
              <w:rPr>
                <w:rFonts w:ascii="Arial" w:hAnsi="Arial" w:cs="Arial"/>
                <w:bCs/>
                <w:sz w:val="24"/>
                <w:szCs w:val="24"/>
              </w:rPr>
              <w:t>00</w:t>
            </w:r>
            <w:r w:rsidRPr="002314AD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Local: </w:t>
            </w:r>
            <w:r w:rsidR="00BA3822">
              <w:rPr>
                <w:rFonts w:ascii="Arial" w:hAnsi="Arial" w:cs="Arial"/>
                <w:b/>
                <w:sz w:val="24"/>
                <w:szCs w:val="24"/>
              </w:rPr>
              <w:t xml:space="preserve">Unidade PA </w:t>
            </w:r>
            <w:r w:rsidR="009771F6">
              <w:rPr>
                <w:rFonts w:ascii="Arial" w:hAnsi="Arial" w:cs="Arial"/>
                <w:b/>
                <w:sz w:val="24"/>
                <w:szCs w:val="24"/>
              </w:rPr>
              <w:t>Tatuapé</w:t>
            </w:r>
            <w:r w:rsidR="00BA382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49622A09" w14:textId="77777777" w:rsidR="009C0DE1" w:rsidRPr="00AC2C3B" w:rsidRDefault="009C0DE1" w:rsidP="00C35D11">
            <w:pPr>
              <w:rPr>
                <w:rFonts w:ascii="Arial" w:hAnsi="Arial" w:cs="Arial"/>
                <w:b/>
                <w:sz w:val="10"/>
                <w:szCs w:val="24"/>
              </w:rPr>
            </w:pPr>
          </w:p>
        </w:tc>
      </w:tr>
      <w:tr w:rsidR="00EB2ACA" w:rsidRPr="001C76A0" w14:paraId="246B5E0E" w14:textId="77777777" w:rsidTr="00E9442F">
        <w:trPr>
          <w:trHeight w:val="422"/>
          <w:jc w:val="center"/>
        </w:trPr>
        <w:tc>
          <w:tcPr>
            <w:tcW w:w="10519" w:type="dxa"/>
            <w:vAlign w:val="center"/>
          </w:tcPr>
          <w:p w14:paraId="7A224AD9" w14:textId="77777777" w:rsidR="00562E78" w:rsidRPr="00562E78" w:rsidRDefault="00EB2ACA" w:rsidP="00581835">
            <w:pPr>
              <w:jc w:val="left"/>
              <w:rPr>
                <w:rFonts w:ascii="Arial" w:hAnsi="Arial" w:cs="Arial"/>
                <w:b/>
                <w:sz w:val="6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C7693E" wp14:editId="1D1D3463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1435</wp:posOffset>
                      </wp:positionV>
                      <wp:extent cx="314325" cy="171450"/>
                      <wp:effectExtent l="0" t="0" r="28575" b="19050"/>
                      <wp:wrapNone/>
                      <wp:docPr id="1" name="Caixa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3EBFF9B" w14:textId="77777777" w:rsidR="00EB2ACA" w:rsidRDefault="00EB2AC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0C769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" o:spid="_x0000_s1026" type="#_x0000_t202" style="position:absolute;margin-left:2.6pt;margin-top:4.05pt;width:24.7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" fillcolor="white [3201]" strokeweight=".5pt">
                      <v:textbox>
                        <w:txbxContent>
                          <w:p w14:paraId="23EBFF9B" w14:textId="77777777" w:rsidR="00EB2ACA" w:rsidRDefault="00EB2AC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</w:p>
          <w:p w14:paraId="109E4FE2" w14:textId="77777777" w:rsidR="00EB2ACA" w:rsidRPr="002314AD" w:rsidRDefault="00562E78" w:rsidP="00581835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314AD">
              <w:rPr>
                <w:rFonts w:ascii="Arial" w:hAnsi="Arial" w:cs="Arial"/>
                <w:bCs/>
                <w:sz w:val="24"/>
                <w:szCs w:val="24"/>
              </w:rPr>
              <w:t xml:space="preserve">           Não está prevista próxima reunião.</w:t>
            </w:r>
          </w:p>
        </w:tc>
      </w:tr>
    </w:tbl>
    <w:p w14:paraId="46040777" w14:textId="77777777" w:rsidR="00131A1B" w:rsidRDefault="00131A1B" w:rsidP="006F6F5E">
      <w:r>
        <w:br w:type="page"/>
      </w:r>
    </w:p>
    <w:tbl>
      <w:tblPr>
        <w:tblStyle w:val="Tabelacomgrade"/>
        <w:tblW w:w="10519" w:type="dxa"/>
        <w:jc w:val="center"/>
        <w:tblLook w:val="04A0" w:firstRow="1" w:lastRow="0" w:firstColumn="1" w:lastColumn="0" w:noHBand="0" w:noVBand="1"/>
      </w:tblPr>
      <w:tblGrid>
        <w:gridCol w:w="10519"/>
      </w:tblGrid>
      <w:tr w:rsidR="00562E78" w:rsidRPr="001C76A0" w14:paraId="312FB76F" w14:textId="77777777" w:rsidTr="00E9442F">
        <w:trPr>
          <w:trHeight w:val="340"/>
          <w:jc w:val="center"/>
        </w:trPr>
        <w:tc>
          <w:tcPr>
            <w:tcW w:w="10519" w:type="dxa"/>
            <w:tcBorders>
              <w:bottom w:val="single" w:sz="4" w:space="0" w:color="auto"/>
            </w:tcBorders>
            <w:vAlign w:val="center"/>
          </w:tcPr>
          <w:p w14:paraId="239F4BE8" w14:textId="77777777" w:rsidR="00562E78" w:rsidRPr="001C76A0" w:rsidRDefault="00131A1B" w:rsidP="005818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 xml:space="preserve">COMPLEMENTO DA </w:t>
            </w:r>
            <w:r w:rsidRPr="003470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TA DE REUNIÃO</w:t>
            </w:r>
          </w:p>
        </w:tc>
      </w:tr>
      <w:tr w:rsidR="00131A1B" w:rsidRPr="001C76A0" w14:paraId="336FFE36" w14:textId="77777777" w:rsidTr="00E9442F">
        <w:trPr>
          <w:jc w:val="center"/>
        </w:trPr>
        <w:tc>
          <w:tcPr>
            <w:tcW w:w="10519" w:type="dxa"/>
            <w:tcBorders>
              <w:bottom w:val="single" w:sz="4" w:space="0" w:color="auto"/>
            </w:tcBorders>
          </w:tcPr>
          <w:p w14:paraId="0E9CE0FD" w14:textId="77777777" w:rsidR="00131A1B" w:rsidRPr="001C76A0" w:rsidRDefault="00131A1B" w:rsidP="00131A1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:                                      Início:                                       Término:</w:t>
            </w:r>
          </w:p>
        </w:tc>
      </w:tr>
      <w:tr w:rsidR="00131A1B" w:rsidRPr="001C76A0" w14:paraId="1FB82367" w14:textId="77777777" w:rsidTr="00E9442F">
        <w:trPr>
          <w:jc w:val="center"/>
        </w:trPr>
        <w:tc>
          <w:tcPr>
            <w:tcW w:w="10519" w:type="dxa"/>
            <w:tcBorders>
              <w:bottom w:val="single" w:sz="4" w:space="0" w:color="auto"/>
            </w:tcBorders>
          </w:tcPr>
          <w:p w14:paraId="6A782F36" w14:textId="77777777" w:rsidR="00131A1B" w:rsidRPr="001C76A0" w:rsidRDefault="00131A1B" w:rsidP="00131A1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cal:</w:t>
            </w:r>
          </w:p>
        </w:tc>
      </w:tr>
      <w:tr w:rsidR="00131A1B" w:rsidRPr="001C76A0" w14:paraId="1C7E4295" w14:textId="77777777" w:rsidTr="00E9442F">
        <w:trPr>
          <w:jc w:val="center"/>
        </w:trPr>
        <w:tc>
          <w:tcPr>
            <w:tcW w:w="10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32F8C3" w14:textId="77777777" w:rsidR="00131A1B" w:rsidRPr="00EB2ACA" w:rsidRDefault="00131A1B" w:rsidP="00131A1B">
            <w:pPr>
              <w:rPr>
                <w:rFonts w:ascii="Arial" w:hAnsi="Arial" w:cs="Arial"/>
                <w:b/>
                <w:sz w:val="14"/>
                <w:szCs w:val="24"/>
              </w:rPr>
            </w:pPr>
          </w:p>
        </w:tc>
      </w:tr>
      <w:tr w:rsidR="00131A1B" w:rsidRPr="001C76A0" w14:paraId="01FC385C" w14:textId="77777777" w:rsidTr="00E9442F">
        <w:trPr>
          <w:jc w:val="center"/>
        </w:trPr>
        <w:tc>
          <w:tcPr>
            <w:tcW w:w="10519" w:type="dxa"/>
            <w:tcBorders>
              <w:top w:val="single" w:sz="4" w:space="0" w:color="auto"/>
              <w:bottom w:val="single" w:sz="4" w:space="0" w:color="auto"/>
            </w:tcBorders>
          </w:tcPr>
          <w:p w14:paraId="32CD1DC7" w14:textId="77777777" w:rsidR="00131A1B" w:rsidRDefault="00131A1B" w:rsidP="00131A1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dator: </w:t>
            </w:r>
          </w:p>
        </w:tc>
      </w:tr>
    </w:tbl>
    <w:p w14:paraId="440AC576" w14:textId="77777777" w:rsidR="00562E78" w:rsidRDefault="00562E78" w:rsidP="009C0DE1"/>
    <w:tbl>
      <w:tblPr>
        <w:tblStyle w:val="Tabelacomgrade"/>
        <w:tblW w:w="10519" w:type="dxa"/>
        <w:jc w:val="center"/>
        <w:tblLook w:val="04A0" w:firstRow="1" w:lastRow="0" w:firstColumn="1" w:lastColumn="0" w:noHBand="0" w:noVBand="1"/>
      </w:tblPr>
      <w:tblGrid>
        <w:gridCol w:w="10519"/>
      </w:tblGrid>
      <w:tr w:rsidR="00562E78" w:rsidRPr="001C76A0" w14:paraId="5A7464FC" w14:textId="77777777" w:rsidTr="00177D42">
        <w:trPr>
          <w:jc w:val="center"/>
        </w:trPr>
        <w:tc>
          <w:tcPr>
            <w:tcW w:w="10519" w:type="dxa"/>
            <w:shd w:val="clear" w:color="auto" w:fill="373437" w:themeFill="accent1"/>
          </w:tcPr>
          <w:p w14:paraId="6C4627DE" w14:textId="77777777" w:rsidR="00562E78" w:rsidRDefault="00562E78" w:rsidP="008508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otas </w:t>
            </w:r>
          </w:p>
        </w:tc>
      </w:tr>
      <w:tr w:rsidR="00F5312C" w:rsidRPr="001C76A0" w14:paraId="119E16A3" w14:textId="77777777" w:rsidTr="00E9442F">
        <w:trPr>
          <w:trHeight w:val="633"/>
          <w:jc w:val="center"/>
        </w:trPr>
        <w:tc>
          <w:tcPr>
            <w:tcW w:w="10519" w:type="dxa"/>
          </w:tcPr>
          <w:p w14:paraId="3E5302C5" w14:textId="77777777" w:rsidR="00F5312C" w:rsidRPr="00562E78" w:rsidRDefault="00F5312C" w:rsidP="009004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seja </w:t>
            </w:r>
            <w:r w:rsidR="00900433">
              <w:rPr>
                <w:rFonts w:ascii="Arial" w:hAnsi="Arial" w:cs="Arial"/>
                <w:sz w:val="24"/>
                <w:szCs w:val="24"/>
              </w:rPr>
              <w:t>preciso</w:t>
            </w:r>
            <w:r>
              <w:rPr>
                <w:rFonts w:ascii="Arial" w:hAnsi="Arial" w:cs="Arial"/>
                <w:sz w:val="24"/>
                <w:szCs w:val="24"/>
              </w:rPr>
              <w:t xml:space="preserve"> anexar informações extras, </w:t>
            </w:r>
            <w:r w:rsidRPr="00F5312C">
              <w:rPr>
                <w:rFonts w:ascii="Arial" w:hAnsi="Arial" w:cs="Arial"/>
                <w:sz w:val="24"/>
                <w:szCs w:val="24"/>
              </w:rPr>
              <w:t xml:space="preserve">favor </w:t>
            </w:r>
            <w:r w:rsidR="00900433">
              <w:rPr>
                <w:rFonts w:ascii="Arial" w:hAnsi="Arial" w:cs="Arial"/>
                <w:sz w:val="24"/>
                <w:szCs w:val="24"/>
              </w:rPr>
              <w:t>inseri-las nesta,</w:t>
            </w:r>
            <w:r>
              <w:rPr>
                <w:rFonts w:ascii="Arial" w:hAnsi="Arial" w:cs="Arial"/>
                <w:sz w:val="24"/>
                <w:szCs w:val="24"/>
              </w:rPr>
              <w:t xml:space="preserve"> utilizando os títulos </w:t>
            </w:r>
            <w:r w:rsidR="00681FBA">
              <w:rPr>
                <w:rFonts w:ascii="Arial" w:hAnsi="Arial" w:cs="Arial"/>
                <w:sz w:val="24"/>
                <w:szCs w:val="24"/>
              </w:rPr>
              <w:t xml:space="preserve">das seções pertinentes constantes na folha de </w:t>
            </w:r>
            <w:r w:rsidR="00900433">
              <w:rPr>
                <w:rFonts w:ascii="Arial" w:hAnsi="Arial" w:cs="Arial"/>
                <w:sz w:val="24"/>
                <w:szCs w:val="24"/>
              </w:rPr>
              <w:t>A</w:t>
            </w:r>
            <w:r w:rsidRPr="00F5312C">
              <w:rPr>
                <w:rFonts w:ascii="Arial" w:hAnsi="Arial" w:cs="Arial"/>
                <w:sz w:val="24"/>
                <w:szCs w:val="24"/>
              </w:rPr>
              <w:t xml:space="preserve">ta </w:t>
            </w:r>
            <w:r w:rsidR="00900433">
              <w:rPr>
                <w:rFonts w:ascii="Arial" w:hAnsi="Arial" w:cs="Arial"/>
                <w:sz w:val="24"/>
                <w:szCs w:val="24"/>
              </w:rPr>
              <w:t>de R</w:t>
            </w:r>
            <w:r w:rsidRPr="00F5312C">
              <w:rPr>
                <w:rFonts w:ascii="Arial" w:hAnsi="Arial" w:cs="Arial"/>
                <w:sz w:val="24"/>
                <w:szCs w:val="24"/>
              </w:rPr>
              <w:t>eunião</w:t>
            </w:r>
            <w:r w:rsidR="009004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78D7213C" w14:textId="77777777" w:rsidR="001E0A44" w:rsidRPr="00F5312C" w:rsidRDefault="001E0A44">
      <w:pPr>
        <w:rPr>
          <w:sz w:val="20"/>
        </w:rPr>
      </w:pPr>
    </w:p>
    <w:tbl>
      <w:tblPr>
        <w:tblStyle w:val="Tabelacomgrade"/>
        <w:tblW w:w="10519" w:type="dxa"/>
        <w:jc w:val="center"/>
        <w:tblLook w:val="04A0" w:firstRow="1" w:lastRow="0" w:firstColumn="1" w:lastColumn="0" w:noHBand="0" w:noVBand="1"/>
      </w:tblPr>
      <w:tblGrid>
        <w:gridCol w:w="10519"/>
      </w:tblGrid>
      <w:tr w:rsidR="00F5312C" w:rsidRPr="001C76A0" w14:paraId="08CD6322" w14:textId="77777777" w:rsidTr="00E9442F">
        <w:trPr>
          <w:jc w:val="center"/>
        </w:trPr>
        <w:tc>
          <w:tcPr>
            <w:tcW w:w="10519" w:type="dxa"/>
          </w:tcPr>
          <w:p w14:paraId="7022F993" w14:textId="77777777" w:rsidR="00F5312C" w:rsidRDefault="00F5312C" w:rsidP="00850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12C" w:rsidRPr="001C76A0" w14:paraId="7D4D0E9D" w14:textId="77777777" w:rsidTr="00E9442F">
        <w:trPr>
          <w:jc w:val="center"/>
        </w:trPr>
        <w:tc>
          <w:tcPr>
            <w:tcW w:w="10519" w:type="dxa"/>
          </w:tcPr>
          <w:p w14:paraId="4A60C407" w14:textId="77777777" w:rsidR="00F5312C" w:rsidRDefault="00F5312C" w:rsidP="00850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12C" w:rsidRPr="001C76A0" w14:paraId="1BC7AD10" w14:textId="77777777" w:rsidTr="00E9442F">
        <w:trPr>
          <w:jc w:val="center"/>
        </w:trPr>
        <w:tc>
          <w:tcPr>
            <w:tcW w:w="10519" w:type="dxa"/>
          </w:tcPr>
          <w:p w14:paraId="1036A795" w14:textId="77777777" w:rsidR="00F5312C" w:rsidRDefault="00F5312C" w:rsidP="00850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12C" w:rsidRPr="001C76A0" w14:paraId="7CC69BA9" w14:textId="77777777" w:rsidTr="00E9442F">
        <w:trPr>
          <w:jc w:val="center"/>
        </w:trPr>
        <w:tc>
          <w:tcPr>
            <w:tcW w:w="10519" w:type="dxa"/>
          </w:tcPr>
          <w:p w14:paraId="5646FF8D" w14:textId="77777777" w:rsidR="00F5312C" w:rsidRDefault="00F5312C" w:rsidP="00850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12C" w:rsidRPr="001C76A0" w14:paraId="659B3B15" w14:textId="77777777" w:rsidTr="00E9442F">
        <w:trPr>
          <w:jc w:val="center"/>
        </w:trPr>
        <w:tc>
          <w:tcPr>
            <w:tcW w:w="10519" w:type="dxa"/>
          </w:tcPr>
          <w:p w14:paraId="6A4EA19F" w14:textId="77777777" w:rsidR="00F5312C" w:rsidRDefault="00F5312C" w:rsidP="00850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12C" w:rsidRPr="001C76A0" w14:paraId="3A85B1BC" w14:textId="77777777" w:rsidTr="00E9442F">
        <w:trPr>
          <w:jc w:val="center"/>
        </w:trPr>
        <w:tc>
          <w:tcPr>
            <w:tcW w:w="10519" w:type="dxa"/>
          </w:tcPr>
          <w:p w14:paraId="0F368B2B" w14:textId="77777777" w:rsidR="00F5312C" w:rsidRDefault="00F5312C" w:rsidP="00850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12C" w:rsidRPr="001C76A0" w14:paraId="449F219A" w14:textId="77777777" w:rsidTr="00E9442F">
        <w:trPr>
          <w:jc w:val="center"/>
        </w:trPr>
        <w:tc>
          <w:tcPr>
            <w:tcW w:w="10519" w:type="dxa"/>
          </w:tcPr>
          <w:p w14:paraId="36004D38" w14:textId="77777777" w:rsidR="00F5312C" w:rsidRDefault="00F5312C" w:rsidP="00850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12C" w:rsidRPr="001C76A0" w14:paraId="4A6E7344" w14:textId="77777777" w:rsidTr="00E9442F">
        <w:trPr>
          <w:jc w:val="center"/>
        </w:trPr>
        <w:tc>
          <w:tcPr>
            <w:tcW w:w="10519" w:type="dxa"/>
          </w:tcPr>
          <w:p w14:paraId="27D8FCFE" w14:textId="77777777" w:rsidR="00F5312C" w:rsidRDefault="00F5312C" w:rsidP="00850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12C" w:rsidRPr="001C76A0" w14:paraId="25F1FACD" w14:textId="77777777" w:rsidTr="00E9442F">
        <w:trPr>
          <w:jc w:val="center"/>
        </w:trPr>
        <w:tc>
          <w:tcPr>
            <w:tcW w:w="10519" w:type="dxa"/>
          </w:tcPr>
          <w:p w14:paraId="0A48CD20" w14:textId="77777777" w:rsidR="00F5312C" w:rsidRDefault="00F5312C" w:rsidP="00850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12C" w:rsidRPr="001C76A0" w14:paraId="64486F5A" w14:textId="77777777" w:rsidTr="00E9442F">
        <w:trPr>
          <w:jc w:val="center"/>
        </w:trPr>
        <w:tc>
          <w:tcPr>
            <w:tcW w:w="10519" w:type="dxa"/>
          </w:tcPr>
          <w:p w14:paraId="4F2F4A76" w14:textId="77777777" w:rsidR="00F5312C" w:rsidRDefault="00F5312C" w:rsidP="00850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12C" w:rsidRPr="001C76A0" w14:paraId="64909B35" w14:textId="77777777" w:rsidTr="00E9442F">
        <w:trPr>
          <w:jc w:val="center"/>
        </w:trPr>
        <w:tc>
          <w:tcPr>
            <w:tcW w:w="10519" w:type="dxa"/>
          </w:tcPr>
          <w:p w14:paraId="49E4AB68" w14:textId="77777777" w:rsidR="00F5312C" w:rsidRDefault="00F5312C" w:rsidP="00850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12C" w:rsidRPr="001C76A0" w14:paraId="66766858" w14:textId="77777777" w:rsidTr="00E9442F">
        <w:trPr>
          <w:jc w:val="center"/>
        </w:trPr>
        <w:tc>
          <w:tcPr>
            <w:tcW w:w="10519" w:type="dxa"/>
          </w:tcPr>
          <w:p w14:paraId="1A9F25B6" w14:textId="77777777" w:rsidR="00F5312C" w:rsidRDefault="00F5312C" w:rsidP="00850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12C" w:rsidRPr="001C76A0" w14:paraId="48A80D7F" w14:textId="77777777" w:rsidTr="00E9442F">
        <w:trPr>
          <w:jc w:val="center"/>
        </w:trPr>
        <w:tc>
          <w:tcPr>
            <w:tcW w:w="10519" w:type="dxa"/>
          </w:tcPr>
          <w:p w14:paraId="678DDEC5" w14:textId="77777777" w:rsidR="00F5312C" w:rsidRDefault="00F5312C" w:rsidP="00850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12C" w:rsidRPr="001C76A0" w14:paraId="040B3FBA" w14:textId="77777777" w:rsidTr="00E9442F">
        <w:trPr>
          <w:jc w:val="center"/>
        </w:trPr>
        <w:tc>
          <w:tcPr>
            <w:tcW w:w="10519" w:type="dxa"/>
          </w:tcPr>
          <w:p w14:paraId="721AAA7C" w14:textId="77777777" w:rsidR="00F5312C" w:rsidRDefault="00F5312C" w:rsidP="00850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12C" w:rsidRPr="001C76A0" w14:paraId="788B4C53" w14:textId="77777777" w:rsidTr="00E9442F">
        <w:trPr>
          <w:jc w:val="center"/>
        </w:trPr>
        <w:tc>
          <w:tcPr>
            <w:tcW w:w="10519" w:type="dxa"/>
          </w:tcPr>
          <w:p w14:paraId="3E986C9B" w14:textId="77777777" w:rsidR="00F5312C" w:rsidRDefault="00F5312C" w:rsidP="00850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12C" w:rsidRPr="001C76A0" w14:paraId="67B5705C" w14:textId="77777777" w:rsidTr="00E9442F">
        <w:trPr>
          <w:jc w:val="center"/>
        </w:trPr>
        <w:tc>
          <w:tcPr>
            <w:tcW w:w="10519" w:type="dxa"/>
          </w:tcPr>
          <w:p w14:paraId="12FBFA13" w14:textId="77777777" w:rsidR="00F5312C" w:rsidRDefault="00F5312C" w:rsidP="00850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12C" w:rsidRPr="001C76A0" w14:paraId="5B4B89CB" w14:textId="77777777" w:rsidTr="00E9442F">
        <w:trPr>
          <w:jc w:val="center"/>
        </w:trPr>
        <w:tc>
          <w:tcPr>
            <w:tcW w:w="10519" w:type="dxa"/>
          </w:tcPr>
          <w:p w14:paraId="36A461DF" w14:textId="77777777" w:rsidR="00F5312C" w:rsidRDefault="00F5312C" w:rsidP="00850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12C" w:rsidRPr="001C76A0" w14:paraId="0FC94B74" w14:textId="77777777" w:rsidTr="00E9442F">
        <w:trPr>
          <w:jc w:val="center"/>
        </w:trPr>
        <w:tc>
          <w:tcPr>
            <w:tcW w:w="10519" w:type="dxa"/>
          </w:tcPr>
          <w:p w14:paraId="7BF20C28" w14:textId="77777777" w:rsidR="00F5312C" w:rsidRDefault="00F5312C" w:rsidP="00850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12C" w:rsidRPr="001C76A0" w14:paraId="611414A8" w14:textId="77777777" w:rsidTr="00E9442F">
        <w:trPr>
          <w:jc w:val="center"/>
        </w:trPr>
        <w:tc>
          <w:tcPr>
            <w:tcW w:w="10519" w:type="dxa"/>
          </w:tcPr>
          <w:p w14:paraId="38604A6D" w14:textId="77777777" w:rsidR="00F5312C" w:rsidRDefault="00F5312C" w:rsidP="00850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12C" w:rsidRPr="001C76A0" w14:paraId="17D9B71D" w14:textId="77777777" w:rsidTr="00E9442F">
        <w:trPr>
          <w:jc w:val="center"/>
        </w:trPr>
        <w:tc>
          <w:tcPr>
            <w:tcW w:w="10519" w:type="dxa"/>
          </w:tcPr>
          <w:p w14:paraId="5A6961CC" w14:textId="77777777" w:rsidR="00F5312C" w:rsidRDefault="00F5312C" w:rsidP="00850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12C" w:rsidRPr="001C76A0" w14:paraId="77BEC800" w14:textId="77777777" w:rsidTr="00E9442F">
        <w:trPr>
          <w:jc w:val="center"/>
        </w:trPr>
        <w:tc>
          <w:tcPr>
            <w:tcW w:w="10519" w:type="dxa"/>
          </w:tcPr>
          <w:p w14:paraId="16528B82" w14:textId="77777777" w:rsidR="00F5312C" w:rsidRDefault="00F5312C" w:rsidP="00850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12C" w:rsidRPr="001C76A0" w14:paraId="70A002E6" w14:textId="77777777" w:rsidTr="00E9442F">
        <w:trPr>
          <w:jc w:val="center"/>
        </w:trPr>
        <w:tc>
          <w:tcPr>
            <w:tcW w:w="10519" w:type="dxa"/>
          </w:tcPr>
          <w:p w14:paraId="6D0B96AB" w14:textId="77777777" w:rsidR="00F5312C" w:rsidRDefault="00F5312C" w:rsidP="00850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12C" w:rsidRPr="001C76A0" w14:paraId="10341F02" w14:textId="77777777" w:rsidTr="00E9442F">
        <w:trPr>
          <w:jc w:val="center"/>
        </w:trPr>
        <w:tc>
          <w:tcPr>
            <w:tcW w:w="10519" w:type="dxa"/>
          </w:tcPr>
          <w:p w14:paraId="459C173B" w14:textId="77777777" w:rsidR="00F5312C" w:rsidRDefault="00F5312C" w:rsidP="00850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12C" w:rsidRPr="001C76A0" w14:paraId="32BF4680" w14:textId="77777777" w:rsidTr="00E9442F">
        <w:trPr>
          <w:jc w:val="center"/>
        </w:trPr>
        <w:tc>
          <w:tcPr>
            <w:tcW w:w="10519" w:type="dxa"/>
          </w:tcPr>
          <w:p w14:paraId="3A964AC5" w14:textId="77777777" w:rsidR="00F5312C" w:rsidRDefault="00F5312C" w:rsidP="00850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12C" w:rsidRPr="001C76A0" w14:paraId="0094D019" w14:textId="77777777" w:rsidTr="00E9442F">
        <w:trPr>
          <w:jc w:val="center"/>
        </w:trPr>
        <w:tc>
          <w:tcPr>
            <w:tcW w:w="10519" w:type="dxa"/>
          </w:tcPr>
          <w:p w14:paraId="6F007BA8" w14:textId="77777777" w:rsidR="00F5312C" w:rsidRDefault="00F5312C" w:rsidP="00850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12C" w:rsidRPr="001C76A0" w14:paraId="6585A191" w14:textId="77777777" w:rsidTr="00E9442F">
        <w:trPr>
          <w:jc w:val="center"/>
        </w:trPr>
        <w:tc>
          <w:tcPr>
            <w:tcW w:w="10519" w:type="dxa"/>
          </w:tcPr>
          <w:p w14:paraId="6800107E" w14:textId="77777777" w:rsidR="00F5312C" w:rsidRDefault="00F5312C" w:rsidP="00850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12C" w:rsidRPr="001C76A0" w14:paraId="17341253" w14:textId="77777777" w:rsidTr="00E9442F">
        <w:trPr>
          <w:jc w:val="center"/>
        </w:trPr>
        <w:tc>
          <w:tcPr>
            <w:tcW w:w="10519" w:type="dxa"/>
          </w:tcPr>
          <w:p w14:paraId="52941D47" w14:textId="77777777" w:rsidR="00F5312C" w:rsidRDefault="00F5312C" w:rsidP="00850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12C" w:rsidRPr="001C76A0" w14:paraId="4659E303" w14:textId="77777777" w:rsidTr="00E9442F">
        <w:trPr>
          <w:jc w:val="center"/>
        </w:trPr>
        <w:tc>
          <w:tcPr>
            <w:tcW w:w="10519" w:type="dxa"/>
          </w:tcPr>
          <w:p w14:paraId="43AFB259" w14:textId="77777777" w:rsidR="00F5312C" w:rsidRDefault="00F5312C" w:rsidP="00850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12C" w:rsidRPr="001C76A0" w14:paraId="5FBC2484" w14:textId="77777777" w:rsidTr="00E9442F">
        <w:trPr>
          <w:jc w:val="center"/>
        </w:trPr>
        <w:tc>
          <w:tcPr>
            <w:tcW w:w="10519" w:type="dxa"/>
          </w:tcPr>
          <w:p w14:paraId="0166CC66" w14:textId="77777777" w:rsidR="00F5312C" w:rsidRDefault="00F5312C" w:rsidP="00850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442F" w:rsidRPr="001C76A0" w14:paraId="401A71A0" w14:textId="77777777" w:rsidTr="00E9442F">
        <w:trPr>
          <w:jc w:val="center"/>
        </w:trPr>
        <w:tc>
          <w:tcPr>
            <w:tcW w:w="10519" w:type="dxa"/>
          </w:tcPr>
          <w:p w14:paraId="4FD1D663" w14:textId="77777777" w:rsidR="00E9442F" w:rsidRDefault="00E9442F" w:rsidP="00850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47B94" w:rsidRPr="001C76A0" w14:paraId="185EF20B" w14:textId="77777777" w:rsidTr="00E9442F">
        <w:trPr>
          <w:jc w:val="center"/>
        </w:trPr>
        <w:tc>
          <w:tcPr>
            <w:tcW w:w="10519" w:type="dxa"/>
          </w:tcPr>
          <w:p w14:paraId="5185E2E9" w14:textId="77777777" w:rsidR="00347B94" w:rsidRDefault="00347B94" w:rsidP="00850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47B94" w:rsidRPr="001C76A0" w14:paraId="5AE0BDB2" w14:textId="77777777" w:rsidTr="00E9442F">
        <w:trPr>
          <w:jc w:val="center"/>
        </w:trPr>
        <w:tc>
          <w:tcPr>
            <w:tcW w:w="10519" w:type="dxa"/>
          </w:tcPr>
          <w:p w14:paraId="0D784AF8" w14:textId="77777777" w:rsidR="00347B94" w:rsidRDefault="00347B94" w:rsidP="00850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ADA38F1" w14:textId="77777777" w:rsidR="00F5312C" w:rsidRDefault="00F5312C"/>
    <w:sectPr w:rsidR="00F5312C" w:rsidSect="006F6F5E">
      <w:headerReference w:type="default" r:id="rId8"/>
      <w:footerReference w:type="default" r:id="rId9"/>
      <w:pgSz w:w="11906" w:h="16838" w:code="9"/>
      <w:pgMar w:top="1418" w:right="1701" w:bottom="1418" w:left="1701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1A9EB" w14:textId="77777777" w:rsidR="001F0486" w:rsidRDefault="001F0486" w:rsidP="00900433">
      <w:pPr>
        <w:spacing w:line="240" w:lineRule="auto"/>
      </w:pPr>
      <w:r>
        <w:separator/>
      </w:r>
    </w:p>
  </w:endnote>
  <w:endnote w:type="continuationSeparator" w:id="0">
    <w:p w14:paraId="4AFCF3D5" w14:textId="77777777" w:rsidR="001F0486" w:rsidRDefault="001F0486" w:rsidP="009004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BB0CE" w14:textId="1DFA8E1F" w:rsidR="001A0BDE" w:rsidRPr="00D30C92" w:rsidRDefault="008C2621" w:rsidP="00D30C92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EADEAB5" wp14:editId="2A402110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52800" cy="720000"/>
              <wp:effectExtent l="0" t="0" r="0" b="4445"/>
              <wp:wrapNone/>
              <wp:docPr id="5" name="Retângulo 4">
                <a:extLst xmlns:a="http://schemas.openxmlformats.org/drawingml/2006/main">
                  <a:ext uri="{FF2B5EF4-FFF2-40B4-BE49-F238E27FC236}">
                    <a16:creationId xmlns:a16="http://schemas.microsoft.com/office/drawing/2014/main" id="{ED9F8597-1BDE-40F9-9C07-F4852C89DD49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2800" cy="720000"/>
                      </a:xfrm>
                      <a:prstGeom prst="rect">
                        <a:avLst/>
                      </a:prstGeom>
                      <a:solidFill>
                        <a:srgbClr val="1D1D1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16="http://schemas.microsoft.com/office/drawing/2014/main" xmlns:a="http://schemas.openxmlformats.org/drawingml/2006/main">
          <w:pict>
            <v:rect xmlns:o="urn:schemas-microsoft-com:office:office" xmlns:v="urn:schemas-microsoft-com:vml" id="Retângulo 4" style="position:absolute;margin-left:0;margin-top:0;width:594.7pt;height:56.7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spid="_x0000_s1026" fillcolor="#1d1d1b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" w14:anchorId="7D115C02">
              <w10:wrap xmlns:w10="urn:schemas-microsoft-com:office:word" anchorx="page" anchory="page"/>
            </v:rect>
          </w:pict>
        </mc:Fallback>
      </mc:AlternateContent>
    </w:r>
    <w:r w:rsidRPr="00A96357">
      <w:rPr>
        <w:noProof/>
      </w:rPr>
      <w:drawing>
        <wp:anchor distT="0" distB="0" distL="114300" distR="114300" simplePos="0" relativeHeight="251669504" behindDoc="0" locked="0" layoutInCell="1" allowOverlap="1" wp14:anchorId="07CFE994" wp14:editId="0E5C6E26">
          <wp:simplePos x="0" y="0"/>
          <wp:positionH relativeFrom="page">
            <wp:posOffset>457200</wp:posOffset>
          </wp:positionH>
          <wp:positionV relativeFrom="page">
            <wp:posOffset>10250170</wp:posOffset>
          </wp:positionV>
          <wp:extent cx="543600" cy="118800"/>
          <wp:effectExtent l="0" t="0" r="8890" b="0"/>
          <wp:wrapNone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9" name="Imagem 32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3600" cy="11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6357">
      <w:rPr>
        <w:noProof/>
      </w:rPr>
      <w:drawing>
        <wp:anchor distT="0" distB="0" distL="114300" distR="114300" simplePos="0" relativeHeight="251668480" behindDoc="0" locked="0" layoutInCell="1" allowOverlap="1" wp14:anchorId="571C2407" wp14:editId="0AFA65A0">
          <wp:simplePos x="0" y="0"/>
          <wp:positionH relativeFrom="page">
            <wp:posOffset>5941060</wp:posOffset>
          </wp:positionH>
          <wp:positionV relativeFrom="page">
            <wp:posOffset>10055860</wp:posOffset>
          </wp:positionV>
          <wp:extent cx="1188000" cy="504000"/>
          <wp:effectExtent l="0" t="0" r="0" b="0"/>
          <wp:wrapNone/>
          <wp:docPr id="26" name="Imagem 26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m 25" descr="Texto&#10;&#10;Descrição gerada automa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69" t="8434" r="5041" b="13362"/>
                  <a:stretch/>
                </pic:blipFill>
                <pic:spPr bwMode="auto">
                  <a:xfrm>
                    <a:off x="0" y="0"/>
                    <a:ext cx="1188000" cy="50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19ECA" w14:textId="77777777" w:rsidR="001F0486" w:rsidRDefault="001F0486" w:rsidP="00900433">
      <w:pPr>
        <w:spacing w:line="240" w:lineRule="auto"/>
      </w:pPr>
      <w:r>
        <w:separator/>
      </w:r>
    </w:p>
  </w:footnote>
  <w:footnote w:type="continuationSeparator" w:id="0">
    <w:p w14:paraId="728AFA0D" w14:textId="77777777" w:rsidR="001F0486" w:rsidRDefault="001F0486" w:rsidP="009004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76CBF" w14:textId="73B09418" w:rsidR="001A0BDE" w:rsidRPr="00D30C92" w:rsidRDefault="008C2621" w:rsidP="00667064">
    <w:pPr>
      <w:pStyle w:val="Cabealho"/>
      <w:tabs>
        <w:tab w:val="clear" w:pos="4252"/>
        <w:tab w:val="clear" w:pos="8504"/>
        <w:tab w:val="left" w:pos="5923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1" layoutInCell="1" allowOverlap="1" wp14:anchorId="109E8615" wp14:editId="330F796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010400" cy="1015365"/>
              <wp:effectExtent l="0" t="0" r="0" b="0"/>
              <wp:wrapTopAndBottom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10400" cy="1015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3"/>
                      </a:fontRef>
                    </wps:style>
                    <wps:txbx>
                      <w:txbxContent>
                        <w:tbl>
                          <w:tblPr>
                            <w:tblStyle w:val="Tabelacomgrade"/>
                            <w:tblW w:w="10915" w:type="dxa"/>
                            <w:tblInd w:w="-142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8931"/>
                            <w:gridCol w:w="1984"/>
                          </w:tblGrid>
                          <w:tr w:rsidR="00D30C92" w:rsidRPr="00D30C92" w14:paraId="3F1931E6" w14:textId="77777777" w:rsidTr="00667064">
                            <w:trPr>
                              <w:trHeight w:val="1328"/>
                            </w:trPr>
                            <w:tc>
                              <w:tcPr>
                                <w:tcW w:w="8931" w:type="dxa"/>
                                <w:vAlign w:val="bottom"/>
                              </w:tcPr>
                              <w:p w14:paraId="213D9B78" w14:textId="0DEF05E8" w:rsidR="00D30C92" w:rsidRPr="00D30C92" w:rsidRDefault="008C2621" w:rsidP="00447DC9">
                                <w:pPr>
                                  <w:pStyle w:val="Cabealho"/>
                                  <w:tabs>
                                    <w:tab w:val="clear" w:pos="4252"/>
                                    <w:tab w:val="clear" w:pos="8504"/>
                                    <w:tab w:val="left" w:pos="5923"/>
                                  </w:tabs>
                                  <w:spacing w:line="360" w:lineRule="auto"/>
                                  <w:rPr>
                                    <w:rFonts w:ascii="Arial" w:hAnsi="Arial" w:cs="Arial"/>
                                    <w:b/>
                                    <w:bCs/>
                                    <w:caps/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aps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Ata de Reunião</w:t>
                                </w:r>
                              </w:p>
                            </w:tc>
                            <w:tc>
                              <w:tcPr>
                                <w:tcW w:w="1984" w:type="dxa"/>
                              </w:tcPr>
                              <w:p w14:paraId="020103CA" w14:textId="77777777" w:rsidR="00667064" w:rsidRDefault="001F0486" w:rsidP="00447DC9">
                                <w:pPr>
                                  <w:pStyle w:val="Cabealho"/>
                                  <w:tabs>
                                    <w:tab w:val="clear" w:pos="4252"/>
                                    <w:tab w:val="clear" w:pos="8504"/>
                                    <w:tab w:val="left" w:pos="5923"/>
                                  </w:tabs>
                                  <w:spacing w:line="360" w:lineRule="auto"/>
                                  <w:jc w:val="right"/>
                                  <w:rPr>
                                    <w:rFonts w:ascii="Arial" w:hAnsi="Arial" w:cs="Arial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3820C28" w14:textId="1AFD49B2" w:rsidR="00D30C92" w:rsidRPr="00D30C92" w:rsidRDefault="008C2621" w:rsidP="00447DC9">
                                <w:pPr>
                                  <w:pStyle w:val="Cabealho"/>
                                  <w:tabs>
                                    <w:tab w:val="clear" w:pos="4252"/>
                                    <w:tab w:val="clear" w:pos="8504"/>
                                    <w:tab w:val="left" w:pos="5923"/>
                                  </w:tabs>
                                  <w:spacing w:line="360" w:lineRule="auto"/>
                                  <w:jc w:val="right"/>
                                  <w:rPr>
                                    <w:rFonts w:ascii="Arial" w:hAnsi="Arial" w:cs="Arial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30C92">
                                  <w:rPr>
                                    <w:rFonts w:ascii="Arial" w:hAnsi="Arial" w:cs="Arial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FOR.QLD.ADM.033.3</w:t>
                                </w:r>
                              </w:p>
                            </w:tc>
                          </w:tr>
                        </w:tbl>
                        <w:p w14:paraId="449C1674" w14:textId="77777777" w:rsidR="00D30C92" w:rsidRPr="00447DC9" w:rsidRDefault="001F0486" w:rsidP="00667064"/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9E861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left:0;text-align:left;margin-left:500.8pt;margin-top:0;width:552pt;height:79.9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top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" filled="f" stroked="f">
              <v:textbox>
                <w:txbxContent>
                  <w:tbl>
                    <w:tblPr>
                      <w:tblStyle w:val="Tabelacomgrade"/>
                      <w:tblW w:w="10915" w:type="dxa"/>
                      <w:tblInd w:w="-142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8931"/>
                      <w:gridCol w:w="1984"/>
                    </w:tblGrid>
                    <w:tr w:rsidR="00D30C92" w:rsidRPr="00D30C92" w14:paraId="3F1931E6" w14:textId="77777777" w:rsidTr="00667064">
                      <w:trPr>
                        <w:trHeight w:val="1328"/>
                      </w:trPr>
                      <w:tc>
                        <w:tcPr>
                          <w:tcW w:w="8931" w:type="dxa"/>
                          <w:vAlign w:val="bottom"/>
                        </w:tcPr>
                        <w:p w14:paraId="213D9B78" w14:textId="0DEF05E8" w:rsidR="00D30C92" w:rsidRPr="00D30C92" w:rsidRDefault="008C2621" w:rsidP="00447DC9">
                          <w:pPr>
                            <w:pStyle w:val="Cabealho"/>
                            <w:tabs>
                              <w:tab w:val="clear" w:pos="4252"/>
                              <w:tab w:val="clear" w:pos="8504"/>
                              <w:tab w:val="left" w:pos="5923"/>
                            </w:tabs>
                            <w:spacing w:line="360" w:lineRule="auto"/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FFFFFF" w:themeColor="background1"/>
                              <w:sz w:val="44"/>
                              <w:szCs w:val="44"/>
                            </w:rPr>
                            <w:t>Ata de Reunião</w:t>
                          </w:r>
                        </w:p>
                      </w:tc>
                      <w:tc>
                        <w:tcPr>
                          <w:tcW w:w="1984" w:type="dxa"/>
                        </w:tcPr>
                        <w:p w14:paraId="020103CA" w14:textId="77777777" w:rsidR="00667064" w:rsidRDefault="001F0486" w:rsidP="00447DC9">
                          <w:pPr>
                            <w:pStyle w:val="Cabealho"/>
                            <w:tabs>
                              <w:tab w:val="clear" w:pos="4252"/>
                              <w:tab w:val="clear" w:pos="8504"/>
                              <w:tab w:val="left" w:pos="5923"/>
                            </w:tabs>
                            <w:spacing w:line="360" w:lineRule="auto"/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53820C28" w14:textId="1AFD49B2" w:rsidR="00D30C92" w:rsidRPr="00D30C92" w:rsidRDefault="008C2621" w:rsidP="00447DC9">
                          <w:pPr>
                            <w:pStyle w:val="Cabealho"/>
                            <w:tabs>
                              <w:tab w:val="clear" w:pos="4252"/>
                              <w:tab w:val="clear" w:pos="8504"/>
                              <w:tab w:val="left" w:pos="5923"/>
                            </w:tabs>
                            <w:spacing w:line="360" w:lineRule="auto"/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30C92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FOR.QLD.ADM.033.3</w:t>
                          </w:r>
                        </w:p>
                      </w:tc>
                    </w:tr>
                  </w:tbl>
                  <w:p w14:paraId="449C1674" w14:textId="77777777" w:rsidR="00D30C92" w:rsidRPr="00447DC9" w:rsidRDefault="001F0486" w:rsidP="00667064"/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Pr="006F6A23">
      <w:rPr>
        <w:noProof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B8A502A" wp14:editId="68D0E089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534275" cy="1008000"/>
              <wp:effectExtent l="0" t="0" r="9525" b="1905"/>
              <wp:wrapTopAndBottom/>
              <wp:docPr id="12" name="Retâ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1008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12000">
                            <a:srgbClr val="373437"/>
                          </a:gs>
                          <a:gs pos="92000">
                            <a:srgbClr val="626166"/>
                          </a:gs>
                        </a:gsLst>
                        <a:lin ang="300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xmlns:o="urn:schemas-microsoft-com:office:office" xmlns:v="urn:schemas-microsoft-com:vml" id="Retângulo 7" style="position:absolute;margin-left:542.05pt;margin-top:0;width:593.25pt;height:79.35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spid="_x0000_s1026" fillcolor="#373437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" w14:anchorId="3ACE352B">
              <v:fill type="gradient" color2="#626166" colors="0 #373437;7864f #373437" angle="40" focus="100%" rotate="t">
                <o:fill v:ext="view" type="gradientUnscaled"/>
              </v:fill>
              <w10:wrap xmlns:w10="urn:schemas-microsoft-com:office:word" type="topAndBottom" anchorx="page" anchory="page"/>
              <w10:anchorlock xmlns:w10="urn:schemas-microsoft-com:office:word"/>
            </v:rect>
          </w:pict>
        </mc:Fallback>
      </mc:AlternateContent>
    </w:r>
    <w:r w:rsidRPr="006F6A23"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79BADD3F" wp14:editId="512B06ED">
              <wp:simplePos x="0" y="0"/>
              <wp:positionH relativeFrom="column">
                <wp:posOffset>-648970</wp:posOffset>
              </wp:positionH>
              <wp:positionV relativeFrom="page">
                <wp:posOffset>-1270</wp:posOffset>
              </wp:positionV>
              <wp:extent cx="100800" cy="720000"/>
              <wp:effectExtent l="0" t="0" r="0" b="4445"/>
              <wp:wrapNone/>
              <wp:docPr id="13" name="Retângu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800" cy="720000"/>
                      </a:xfrm>
                      <a:prstGeom prst="rect">
                        <a:avLst/>
                      </a:prstGeom>
                      <a:solidFill>
                        <a:srgbClr val="16B5CA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xmlns:o="urn:schemas-microsoft-com:office:office" xmlns:v="urn:schemas-microsoft-com:vml" id="Retângulo 13" style="position:absolute;margin-left:-51.1pt;margin-top:-.1pt;width:7.95pt;height:5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color="#16b5ca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" w14:anchorId="3282DFB0">
              <w10:wrap xmlns:w10="urn:schemas-microsoft-com:office:word" anchory="page"/>
              <w10:anchorlock xmlns:w10="urn:schemas-microsoft-com:office:word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6151A"/>
    <w:multiLevelType w:val="hybridMultilevel"/>
    <w:tmpl w:val="0D548E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6280B"/>
    <w:multiLevelType w:val="hybridMultilevel"/>
    <w:tmpl w:val="0D548E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23B5A"/>
    <w:multiLevelType w:val="hybridMultilevel"/>
    <w:tmpl w:val="5F966DBC"/>
    <w:lvl w:ilvl="0" w:tplc="2EE20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F355CE"/>
    <w:multiLevelType w:val="hybridMultilevel"/>
    <w:tmpl w:val="631E109E"/>
    <w:lvl w:ilvl="0" w:tplc="E2D8314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DE1"/>
    <w:rsid w:val="00000B78"/>
    <w:rsid w:val="0000768D"/>
    <w:rsid w:val="00035601"/>
    <w:rsid w:val="00044D88"/>
    <w:rsid w:val="000B29B5"/>
    <w:rsid w:val="000B74D0"/>
    <w:rsid w:val="000D5677"/>
    <w:rsid w:val="00131A1B"/>
    <w:rsid w:val="00154B16"/>
    <w:rsid w:val="00176F08"/>
    <w:rsid w:val="00177D42"/>
    <w:rsid w:val="001A6A7F"/>
    <w:rsid w:val="001E0A44"/>
    <w:rsid w:val="001F0486"/>
    <w:rsid w:val="00212C3D"/>
    <w:rsid w:val="002148A4"/>
    <w:rsid w:val="002314AD"/>
    <w:rsid w:val="002346C3"/>
    <w:rsid w:val="002A0687"/>
    <w:rsid w:val="002D3120"/>
    <w:rsid w:val="00347B94"/>
    <w:rsid w:val="00397707"/>
    <w:rsid w:val="003E0948"/>
    <w:rsid w:val="003F258E"/>
    <w:rsid w:val="00405B9C"/>
    <w:rsid w:val="00435E5B"/>
    <w:rsid w:val="00474F1E"/>
    <w:rsid w:val="00476FB4"/>
    <w:rsid w:val="00490E96"/>
    <w:rsid w:val="004C737D"/>
    <w:rsid w:val="004D45CF"/>
    <w:rsid w:val="004F116B"/>
    <w:rsid w:val="005077B8"/>
    <w:rsid w:val="00542EA4"/>
    <w:rsid w:val="00562E78"/>
    <w:rsid w:val="00581835"/>
    <w:rsid w:val="006812D1"/>
    <w:rsid w:val="00681FBA"/>
    <w:rsid w:val="00693BF7"/>
    <w:rsid w:val="006F6F5E"/>
    <w:rsid w:val="007E2CAF"/>
    <w:rsid w:val="00827673"/>
    <w:rsid w:val="008448E3"/>
    <w:rsid w:val="008C2621"/>
    <w:rsid w:val="00900433"/>
    <w:rsid w:val="0097057E"/>
    <w:rsid w:val="009771F6"/>
    <w:rsid w:val="009C0DE1"/>
    <w:rsid w:val="009D6CC2"/>
    <w:rsid w:val="009F2AD9"/>
    <w:rsid w:val="009F6D8D"/>
    <w:rsid w:val="00AD15DB"/>
    <w:rsid w:val="00AD79AA"/>
    <w:rsid w:val="00B605CE"/>
    <w:rsid w:val="00B6289F"/>
    <w:rsid w:val="00BA3822"/>
    <w:rsid w:val="00C22AA4"/>
    <w:rsid w:val="00C41C9C"/>
    <w:rsid w:val="00C428E6"/>
    <w:rsid w:val="00C46EC7"/>
    <w:rsid w:val="00C63233"/>
    <w:rsid w:val="00D3196D"/>
    <w:rsid w:val="00D60824"/>
    <w:rsid w:val="00D70475"/>
    <w:rsid w:val="00DC505E"/>
    <w:rsid w:val="00DC5978"/>
    <w:rsid w:val="00DE369D"/>
    <w:rsid w:val="00E00E7E"/>
    <w:rsid w:val="00E645B5"/>
    <w:rsid w:val="00E81B4D"/>
    <w:rsid w:val="00E9442F"/>
    <w:rsid w:val="00EB2ACA"/>
    <w:rsid w:val="00EC1180"/>
    <w:rsid w:val="00F16B93"/>
    <w:rsid w:val="00F3304A"/>
    <w:rsid w:val="00F40651"/>
    <w:rsid w:val="00F5312C"/>
    <w:rsid w:val="00F61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2C9E3"/>
  <w15:docId w15:val="{FA3A064C-A11F-4E68-AA68-60B5E9249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DE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C0D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0043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0433"/>
  </w:style>
  <w:style w:type="paragraph" w:styleId="Rodap">
    <w:name w:val="footer"/>
    <w:basedOn w:val="Normal"/>
    <w:link w:val="RodapChar"/>
    <w:uiPriority w:val="99"/>
    <w:unhideWhenUsed/>
    <w:rsid w:val="0090043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0433"/>
  </w:style>
  <w:style w:type="paragraph" w:styleId="PargrafodaLista">
    <w:name w:val="List Paragraph"/>
    <w:basedOn w:val="Normal"/>
    <w:uiPriority w:val="34"/>
    <w:qFormat/>
    <w:rsid w:val="00E9442F"/>
    <w:pPr>
      <w:ind w:left="720"/>
      <w:contextualSpacing/>
    </w:pPr>
  </w:style>
  <w:style w:type="paragraph" w:styleId="Lista">
    <w:name w:val="List"/>
    <w:basedOn w:val="Corpodetexto"/>
    <w:rsid w:val="00693BF7"/>
    <w:pPr>
      <w:suppressAutoHyphens/>
      <w:spacing w:after="140" w:line="288" w:lineRule="auto"/>
      <w:jc w:val="left"/>
    </w:pPr>
    <w:rPr>
      <w:rFonts w:ascii="Calibri" w:eastAsia="Calibri" w:hAnsi="Calibri" w:cs="Lucida Sans"/>
      <w:color w:val="00000A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93BF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93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bin"/><Relationship Id="rId1" Type="http://schemas.openxmlformats.org/officeDocument/2006/relationships/image" Target="media/image1.bin"/></Relationships>
</file>

<file path=word/theme/theme1.xml><?xml version="1.0" encoding="utf-8"?>
<a:theme xmlns:a="http://schemas.openxmlformats.org/drawingml/2006/main" name="Tema do Office">
  <a:themeElements>
    <a:clrScheme name="Prevent - Novo">
      <a:dk1>
        <a:sysClr val="windowText" lastClr="000000"/>
      </a:dk1>
      <a:lt1>
        <a:sysClr val="window" lastClr="FFFFFF"/>
      </a:lt1>
      <a:dk2>
        <a:srgbClr val="3D3936"/>
      </a:dk2>
      <a:lt2>
        <a:srgbClr val="E7E6E6"/>
      </a:lt2>
      <a:accent1>
        <a:srgbClr val="373437"/>
      </a:accent1>
      <a:accent2>
        <a:srgbClr val="16B5CA"/>
      </a:accent2>
      <a:accent3>
        <a:srgbClr val="FFFFFF"/>
      </a:accent3>
      <a:accent4>
        <a:srgbClr val="626166"/>
      </a:accent4>
      <a:accent5>
        <a:srgbClr val="005975"/>
      </a:accent5>
      <a:accent6>
        <a:srgbClr val="EB5559"/>
      </a:accent6>
      <a:hlink>
        <a:srgbClr val="00B0F0"/>
      </a:hlink>
      <a:folHlink>
        <a:srgbClr val="954F7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11939-60BF-4397-BA97-867BEC45E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3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Time  qualidade</cp:lastModifiedBy>
  <cp:revision>2</cp:revision>
  <dcterms:created xsi:type="dcterms:W3CDTF">2022-01-11T16:54:00Z</dcterms:created>
  <dcterms:modified xsi:type="dcterms:W3CDTF">2022-01-11T16:54:00Z</dcterms:modified>
</cp:coreProperties>
</file>